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262B8" w14:textId="7686AA36" w:rsidR="002728B1" w:rsidRDefault="002728B1" w:rsidP="002728B1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+</w:t>
      </w:r>
    </w:p>
    <w:p w14:paraId="273CDE04" w14:textId="3CCEE0F3" w:rsidR="002728B1" w:rsidRDefault="002728B1" w:rsidP="002728B1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n the name of the Father and the Son and the Holy Spirit One God Amen</w:t>
      </w:r>
    </w:p>
    <w:p w14:paraId="67989727" w14:textId="4B5AE356" w:rsidR="002728B1" w:rsidRDefault="002728B1" w:rsidP="002728B1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Archangel Raphael Church in Houston, Texas </w:t>
      </w:r>
    </w:p>
    <w:p w14:paraId="78D043BD" w14:textId="4DF17639" w:rsidR="002728B1" w:rsidRDefault="002728B1" w:rsidP="002728B1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lease hand it over no later than January 25,</w:t>
      </w:r>
      <w:r w:rsidR="005F51AE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2026</w:t>
      </w:r>
    </w:p>
    <w:p w14:paraId="584B7D46" w14:textId="61DD0C66" w:rsidR="002728B1" w:rsidRDefault="002728B1" w:rsidP="002728B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Name: …………………….</w:t>
      </w:r>
      <w:r>
        <w:rPr>
          <w:b/>
          <w:bCs/>
          <w:sz w:val="24"/>
          <w:szCs w:val="24"/>
        </w:rPr>
        <w:t xml:space="preserve">                                                                      </w:t>
      </w:r>
      <w:r>
        <w:rPr>
          <w:b/>
          <w:bCs/>
          <w:sz w:val="24"/>
          <w:szCs w:val="24"/>
          <w:u w:val="single"/>
        </w:rPr>
        <w:t>Phone: ………………….</w:t>
      </w:r>
    </w:p>
    <w:p w14:paraId="78317FF1" w14:textId="44621C56" w:rsidR="002728B1" w:rsidRDefault="002728B1" w:rsidP="002728B1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The Book of Micah </w:t>
      </w:r>
    </w:p>
    <w:p w14:paraId="02E5EA82" w14:textId="7E19A42F" w:rsidR="002728B1" w:rsidRDefault="002728B1" w:rsidP="002728B1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The Introduction </w:t>
      </w:r>
    </w:p>
    <w:p w14:paraId="38BC9277" w14:textId="24F8D513" w:rsidR="002728B1" w:rsidRDefault="002728B1" w:rsidP="002728B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hoose the correct answer:</w:t>
      </w:r>
    </w:p>
    <w:p w14:paraId="79130EDE" w14:textId="0055D02A" w:rsidR="002728B1" w:rsidRDefault="000572F5" w:rsidP="002728B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cah was a resident of (Israel- Can</w:t>
      </w:r>
      <w:r w:rsidR="00C77172">
        <w:rPr>
          <w:b/>
          <w:bCs/>
          <w:sz w:val="24"/>
          <w:szCs w:val="24"/>
        </w:rPr>
        <w:t>aa</w:t>
      </w:r>
      <w:r>
        <w:rPr>
          <w:b/>
          <w:bCs/>
          <w:sz w:val="24"/>
          <w:szCs w:val="24"/>
        </w:rPr>
        <w:t>n- Judah)</w:t>
      </w:r>
    </w:p>
    <w:p w14:paraId="01BAD04D" w14:textId="7E5BB3B5" w:rsidR="000572F5" w:rsidRDefault="000572F5" w:rsidP="002728B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meaning of the name </w:t>
      </w:r>
      <w:r w:rsidR="005B4665">
        <w:rPr>
          <w:b/>
          <w:bCs/>
          <w:sz w:val="24"/>
          <w:szCs w:val="24"/>
        </w:rPr>
        <w:t>Micah (</w:t>
      </w:r>
      <w:r w:rsidR="005B39A3">
        <w:rPr>
          <w:b/>
          <w:bCs/>
          <w:sz w:val="24"/>
          <w:szCs w:val="24"/>
        </w:rPr>
        <w:t xml:space="preserve">who is </w:t>
      </w:r>
      <w:r>
        <w:rPr>
          <w:b/>
          <w:bCs/>
          <w:sz w:val="24"/>
          <w:szCs w:val="24"/>
        </w:rPr>
        <w:t>like God- God is Savior- God is Merciful)</w:t>
      </w:r>
    </w:p>
    <w:p w14:paraId="11F33129" w14:textId="49F666C1" w:rsidR="000572F5" w:rsidRDefault="000572F5" w:rsidP="002728B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prophet Micah lived during the reigns of (3</w:t>
      </w:r>
      <w:r w:rsidR="00167B1A">
        <w:rPr>
          <w:b/>
          <w:bCs/>
          <w:sz w:val="24"/>
          <w:szCs w:val="24"/>
          <w:vertAlign w:val="superscript"/>
        </w:rPr>
        <w:t xml:space="preserve">- </w:t>
      </w:r>
      <w:r w:rsidR="00167B1A">
        <w:rPr>
          <w:b/>
          <w:bCs/>
          <w:sz w:val="24"/>
          <w:szCs w:val="24"/>
        </w:rPr>
        <w:t>4-5</w:t>
      </w:r>
      <w:r>
        <w:rPr>
          <w:b/>
          <w:bCs/>
          <w:sz w:val="24"/>
          <w:szCs w:val="24"/>
        </w:rPr>
        <w:t xml:space="preserve">) kings of Judah </w:t>
      </w:r>
    </w:p>
    <w:p w14:paraId="30AE5106" w14:textId="37B195FE" w:rsidR="00C77172" w:rsidRDefault="00C77172" w:rsidP="002728B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icah’s faithfulness was the reason for the survival of the </w:t>
      </w:r>
      <w:r w:rsidR="005B4665">
        <w:rPr>
          <w:b/>
          <w:bCs/>
          <w:sz w:val="24"/>
          <w:szCs w:val="24"/>
        </w:rPr>
        <w:t>prophet (</w:t>
      </w:r>
      <w:r>
        <w:rPr>
          <w:b/>
          <w:bCs/>
          <w:sz w:val="24"/>
          <w:szCs w:val="24"/>
        </w:rPr>
        <w:t>Isaiah- Hosea- Jeremiah)</w:t>
      </w:r>
    </w:p>
    <w:p w14:paraId="50DFFCBD" w14:textId="09A79FE2" w:rsidR="00C77172" w:rsidRDefault="00C77172" w:rsidP="002728B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cities that Micah </w:t>
      </w:r>
      <w:proofErr w:type="gramStart"/>
      <w:r>
        <w:rPr>
          <w:b/>
          <w:bCs/>
          <w:sz w:val="24"/>
          <w:szCs w:val="24"/>
        </w:rPr>
        <w:t>prophesied</w:t>
      </w:r>
      <w:proofErr w:type="gramEnd"/>
      <w:r>
        <w:rPr>
          <w:b/>
          <w:bCs/>
          <w:sz w:val="24"/>
          <w:szCs w:val="24"/>
        </w:rPr>
        <w:t xml:space="preserve"> about </w:t>
      </w:r>
      <w:r w:rsidR="005B39A3">
        <w:rPr>
          <w:b/>
          <w:bCs/>
          <w:sz w:val="24"/>
          <w:szCs w:val="24"/>
        </w:rPr>
        <w:t xml:space="preserve">are </w:t>
      </w:r>
      <w:r>
        <w:rPr>
          <w:b/>
          <w:bCs/>
          <w:sz w:val="24"/>
          <w:szCs w:val="24"/>
        </w:rPr>
        <w:t>(Canaan- Samaria and Jerusalem- Judah and Canaan)</w:t>
      </w:r>
    </w:p>
    <w:p w14:paraId="0FF35311" w14:textId="77777777" w:rsidR="00C77172" w:rsidRDefault="00C77172" w:rsidP="002728B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icah was one of the prophets of (pre- during – after) exile </w:t>
      </w:r>
    </w:p>
    <w:p w14:paraId="12A4DD9A" w14:textId="6F9BDA8D" w:rsidR="00C77172" w:rsidRDefault="00167B1A" w:rsidP="002728B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icah </w:t>
      </w:r>
      <w:r w:rsidR="005B39A3">
        <w:rPr>
          <w:b/>
          <w:bCs/>
          <w:sz w:val="24"/>
          <w:szCs w:val="24"/>
        </w:rPr>
        <w:t xml:space="preserve">lived during the time of </w:t>
      </w:r>
      <w:r w:rsidR="007B7ED0">
        <w:rPr>
          <w:b/>
          <w:bCs/>
          <w:sz w:val="24"/>
          <w:szCs w:val="24"/>
        </w:rPr>
        <w:t xml:space="preserve">I </w:t>
      </w:r>
      <w:r>
        <w:rPr>
          <w:b/>
          <w:bCs/>
          <w:sz w:val="24"/>
          <w:szCs w:val="24"/>
        </w:rPr>
        <w:t>(Isaiah and Hosea- Isaiah and Jermiah- Hosea and Jeremiah)</w:t>
      </w:r>
      <w:r w:rsidR="00C77172">
        <w:rPr>
          <w:b/>
          <w:bCs/>
          <w:sz w:val="24"/>
          <w:szCs w:val="24"/>
        </w:rPr>
        <w:t xml:space="preserve"> </w:t>
      </w:r>
    </w:p>
    <w:p w14:paraId="433A7F7C" w14:textId="3A00C6BD" w:rsidR="00167B1A" w:rsidRDefault="00167B1A" w:rsidP="00167B1A">
      <w:pPr>
        <w:ind w:left="36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+++++++++++++++++++++++++++++++++++++++++++++++++++++++++++++++++++++++++++</w:t>
      </w:r>
    </w:p>
    <w:p w14:paraId="4AD520DE" w14:textId="2C645073" w:rsidR="00167B1A" w:rsidRDefault="00167B1A" w:rsidP="00167B1A">
      <w:pPr>
        <w:ind w:left="36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hapter 1</w:t>
      </w:r>
    </w:p>
    <w:p w14:paraId="1F6F0733" w14:textId="41C8F828" w:rsidR="00167B1A" w:rsidRDefault="00167B1A" w:rsidP="00020D7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dentify the reference:</w:t>
      </w:r>
    </w:p>
    <w:p w14:paraId="55E4EB93" w14:textId="0433E65B" w:rsidR="00167B1A" w:rsidRDefault="00167B1A" w:rsidP="00167B1A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cah’s prophecy about the incarnation of the Word……………………………</w:t>
      </w:r>
    </w:p>
    <w:p w14:paraId="5618E369" w14:textId="6499F2AC" w:rsidR="00167B1A" w:rsidRDefault="00167B1A" w:rsidP="00167B1A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cah’s prophecy of the destruction of Jerusalem after Samaria………………………</w:t>
      </w:r>
      <w:proofErr w:type="gramStart"/>
      <w:r>
        <w:rPr>
          <w:b/>
          <w:bCs/>
          <w:sz w:val="24"/>
          <w:szCs w:val="24"/>
        </w:rPr>
        <w:t>…..</w:t>
      </w:r>
      <w:proofErr w:type="gramEnd"/>
    </w:p>
    <w:p w14:paraId="00FF9677" w14:textId="2F252BCF" w:rsidR="00167B1A" w:rsidRDefault="00167B1A" w:rsidP="00167B1A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n exposes and reveals …………………………</w:t>
      </w:r>
      <w:proofErr w:type="gramStart"/>
      <w:r>
        <w:rPr>
          <w:b/>
          <w:bCs/>
          <w:sz w:val="24"/>
          <w:szCs w:val="24"/>
        </w:rPr>
        <w:t>…..</w:t>
      </w:r>
      <w:proofErr w:type="gramEnd"/>
    </w:p>
    <w:p w14:paraId="400E5DD2" w14:textId="1B9EA3A7" w:rsidR="00167B1A" w:rsidRDefault="00167B1A" w:rsidP="00167B1A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ur God is a consuming </w:t>
      </w:r>
      <w:r w:rsidR="00020D73">
        <w:rPr>
          <w:b/>
          <w:bCs/>
          <w:sz w:val="24"/>
          <w:szCs w:val="24"/>
        </w:rPr>
        <w:t>fire ……………………………….</w:t>
      </w:r>
    </w:p>
    <w:p w14:paraId="2FF91111" w14:textId="15FD9596" w:rsidR="00020D73" w:rsidRDefault="00020D73" w:rsidP="00020D7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Match from (A) to (B):</w:t>
      </w:r>
    </w:p>
    <w:p w14:paraId="3C6068AB" w14:textId="365F46D0" w:rsidR="00020D73" w:rsidRDefault="00020D73" w:rsidP="00020D73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(B)</w:t>
      </w:r>
    </w:p>
    <w:p w14:paraId="002C7547" w14:textId="161AACCA" w:rsidR="00020D73" w:rsidRDefault="00020D73" w:rsidP="00020D73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re and water                                             Idolatry and spiritual adultery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 </w:t>
      </w:r>
      <w:proofErr w:type="gramStart"/>
      <w:r>
        <w:rPr>
          <w:b/>
          <w:bCs/>
          <w:sz w:val="24"/>
          <w:szCs w:val="24"/>
        </w:rPr>
        <w:t xml:space="preserve">  )</w:t>
      </w:r>
      <w:proofErr w:type="gramEnd"/>
    </w:p>
    <w:p w14:paraId="18637E4D" w14:textId="5CCA0AE7" w:rsidR="00020D73" w:rsidRDefault="00020D73" w:rsidP="00020D73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sin of the house of Israel                  a sign of fading glory </w:t>
      </w:r>
      <w:proofErr w:type="gramStart"/>
      <w:r>
        <w:rPr>
          <w:b/>
          <w:bCs/>
          <w:sz w:val="24"/>
          <w:szCs w:val="24"/>
        </w:rPr>
        <w:t>(    )</w:t>
      </w:r>
      <w:proofErr w:type="gramEnd"/>
    </w:p>
    <w:p w14:paraId="4E112825" w14:textId="4CB4CF85" w:rsidR="00020D73" w:rsidRDefault="007B7ED0" w:rsidP="00020D73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 </w:t>
      </w:r>
      <w:proofErr w:type="gramStart"/>
      <w:r>
        <w:rPr>
          <w:b/>
          <w:bCs/>
          <w:sz w:val="24"/>
          <w:szCs w:val="24"/>
        </w:rPr>
        <w:t>w</w:t>
      </w:r>
      <w:r w:rsidR="00020D73">
        <w:rPr>
          <w:b/>
          <w:bCs/>
          <w:sz w:val="24"/>
          <w:szCs w:val="24"/>
        </w:rPr>
        <w:t>alk</w:t>
      </w:r>
      <w:proofErr w:type="gramEnd"/>
      <w:r w:rsidR="00020D73">
        <w:rPr>
          <w:b/>
          <w:bCs/>
          <w:sz w:val="24"/>
          <w:szCs w:val="24"/>
        </w:rPr>
        <w:t xml:space="preserve"> bare</w:t>
      </w:r>
      <w:r>
        <w:rPr>
          <w:b/>
          <w:bCs/>
          <w:sz w:val="24"/>
          <w:szCs w:val="24"/>
        </w:rPr>
        <w:t>-</w:t>
      </w:r>
      <w:r w:rsidR="00020D73">
        <w:rPr>
          <w:b/>
          <w:bCs/>
          <w:sz w:val="24"/>
          <w:szCs w:val="24"/>
        </w:rPr>
        <w:t>foot</w:t>
      </w:r>
      <w:r>
        <w:rPr>
          <w:b/>
          <w:bCs/>
          <w:sz w:val="24"/>
          <w:szCs w:val="24"/>
        </w:rPr>
        <w:t>ed</w:t>
      </w:r>
      <w:r w:rsidR="00020D73">
        <w:rPr>
          <w:b/>
          <w:bCs/>
          <w:sz w:val="24"/>
          <w:szCs w:val="24"/>
        </w:rPr>
        <w:t xml:space="preserve"> and naked                the work of the Holy Spirit </w:t>
      </w:r>
      <w:proofErr w:type="gramStart"/>
      <w:r w:rsidR="00020D73">
        <w:rPr>
          <w:b/>
          <w:bCs/>
          <w:sz w:val="24"/>
          <w:szCs w:val="24"/>
        </w:rPr>
        <w:t>(    )</w:t>
      </w:r>
      <w:proofErr w:type="gramEnd"/>
    </w:p>
    <w:p w14:paraId="340A4C6B" w14:textId="15FA57E9" w:rsidR="00020D73" w:rsidRDefault="00020D73" w:rsidP="00020D73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ald                                                              a sign of extreme sadness </w:t>
      </w:r>
      <w:proofErr w:type="gramStart"/>
      <w:r>
        <w:rPr>
          <w:b/>
          <w:bCs/>
          <w:sz w:val="24"/>
          <w:szCs w:val="24"/>
        </w:rPr>
        <w:t>(    )</w:t>
      </w:r>
      <w:proofErr w:type="gramEnd"/>
    </w:p>
    <w:p w14:paraId="400B366D" w14:textId="4E58065A" w:rsidR="00020D73" w:rsidRDefault="00020D73" w:rsidP="00020D7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++++++++++++++++++++++++++++++++++++++++++++++++++++++++++++++++++++++++++++++</w:t>
      </w:r>
    </w:p>
    <w:p w14:paraId="21F88390" w14:textId="0DA1E99D" w:rsidR="00020D73" w:rsidRDefault="00020D73" w:rsidP="00020D73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Chapter 2</w:t>
      </w:r>
    </w:p>
    <w:p w14:paraId="178BF013" w14:textId="3139B66B" w:rsidR="00020D73" w:rsidRDefault="00020D73" w:rsidP="00020D7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vide the reference:</w:t>
      </w:r>
    </w:p>
    <w:p w14:paraId="0E17FDB7" w14:textId="798E3D62" w:rsidR="00020D73" w:rsidRDefault="004213C9" w:rsidP="00020D73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promise of the Lord’s mercy …………………………………</w:t>
      </w:r>
    </w:p>
    <w:p w14:paraId="60D5D8F4" w14:textId="44CA4DFA" w:rsidR="004213C9" w:rsidRDefault="004213C9" w:rsidP="00020D73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 who refuses to repent hates rebuke ………………………</w:t>
      </w:r>
      <w:proofErr w:type="gramStart"/>
      <w:r>
        <w:rPr>
          <w:b/>
          <w:bCs/>
          <w:sz w:val="24"/>
          <w:szCs w:val="24"/>
        </w:rPr>
        <w:t>…..</w:t>
      </w:r>
      <w:proofErr w:type="gramEnd"/>
    </w:p>
    <w:p w14:paraId="201E3A9A" w14:textId="2D6FD6CB" w:rsidR="00EB4842" w:rsidRDefault="00EB4842" w:rsidP="00020D73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our reprisal shall return upon your own head …………………</w:t>
      </w:r>
      <w:proofErr w:type="gramStart"/>
      <w:r>
        <w:rPr>
          <w:b/>
          <w:bCs/>
          <w:sz w:val="24"/>
          <w:szCs w:val="24"/>
        </w:rPr>
        <w:t>…..</w:t>
      </w:r>
      <w:proofErr w:type="gramEnd"/>
    </w:p>
    <w:p w14:paraId="369003BC" w14:textId="7352B331" w:rsidR="00EB4842" w:rsidRDefault="00EB4842" w:rsidP="00020D73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love of money is a root of all kinds of evil ……………………………….</w:t>
      </w:r>
    </w:p>
    <w:p w14:paraId="46B14FDE" w14:textId="3DED5F4C" w:rsidR="00EB4842" w:rsidRDefault="00EB4842" w:rsidP="00EB484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swer the following questions:</w:t>
      </w:r>
    </w:p>
    <w:p w14:paraId="566DA999" w14:textId="049BBBC3" w:rsidR="00EB4842" w:rsidRDefault="00B81F1B" w:rsidP="00EB4842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vide</w:t>
      </w:r>
      <w:r w:rsidR="00A72A39">
        <w:rPr>
          <w:b/>
          <w:bCs/>
          <w:sz w:val="24"/>
          <w:szCs w:val="24"/>
        </w:rPr>
        <w:t xml:space="preserve"> an incident from the New Testament where the disciples were told not to prophe</w:t>
      </w:r>
      <w:r w:rsidR="00261390">
        <w:rPr>
          <w:b/>
          <w:bCs/>
          <w:sz w:val="24"/>
          <w:szCs w:val="24"/>
        </w:rPr>
        <w:t>s</w:t>
      </w:r>
      <w:r w:rsidR="00A72A39">
        <w:rPr>
          <w:b/>
          <w:bCs/>
          <w:sz w:val="24"/>
          <w:szCs w:val="24"/>
        </w:rPr>
        <w:t>y (to preach) as in verse (6)? ………………………………………………………………………….</w:t>
      </w:r>
    </w:p>
    <w:p w14:paraId="18DC30D5" w14:textId="3F702289" w:rsidR="00A72A39" w:rsidRDefault="00A72A39" w:rsidP="00A72A39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+ ………………………………………………………………………………………………………………………………………</w:t>
      </w:r>
    </w:p>
    <w:p w14:paraId="4BE9AD86" w14:textId="6C9986E5" w:rsidR="00A72A39" w:rsidRDefault="00A72A39" w:rsidP="00A72A39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 a king and queen from the Old Testament to whom verses (1-2) apply?</w:t>
      </w:r>
    </w:p>
    <w:p w14:paraId="58D8E132" w14:textId="58A5054A" w:rsidR="00A72A39" w:rsidRDefault="00A72A39" w:rsidP="00A72A39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+ …………………………………………………………………………………………………………………………………….</w:t>
      </w:r>
    </w:p>
    <w:p w14:paraId="4DC8D979" w14:textId="0D1FE0D7" w:rsidR="00A72A39" w:rsidRDefault="00A72A39" w:rsidP="00A72A3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atch from (A) to (B):</w:t>
      </w:r>
    </w:p>
    <w:p w14:paraId="1B014763" w14:textId="0082CFAD" w:rsidR="00A72A39" w:rsidRDefault="00A72A39" w:rsidP="00A72A39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(B)</w:t>
      </w:r>
    </w:p>
    <w:p w14:paraId="3565CC6E" w14:textId="6D91469B" w:rsidR="00A72A39" w:rsidRDefault="00261390" w:rsidP="00A72A39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is family                                                       </w:t>
      </w:r>
      <w:r w:rsidR="001F2781">
        <w:rPr>
          <w:b/>
          <w:bCs/>
          <w:sz w:val="24"/>
          <w:szCs w:val="24"/>
        </w:rPr>
        <w:t>is</w:t>
      </w:r>
      <w:r>
        <w:rPr>
          <w:b/>
          <w:bCs/>
          <w:sz w:val="24"/>
          <w:szCs w:val="24"/>
        </w:rPr>
        <w:t xml:space="preserve"> greed and Injustice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)</w:t>
      </w:r>
    </w:p>
    <w:p w14:paraId="5099EBA6" w14:textId="693C7318" w:rsidR="00261390" w:rsidRDefault="00261390" w:rsidP="00A72A39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 those who prophesy, so they               </w:t>
      </w:r>
      <w:r w:rsidR="001F2781">
        <w:rPr>
          <w:b/>
          <w:bCs/>
          <w:sz w:val="24"/>
          <w:szCs w:val="24"/>
        </w:rPr>
        <w:t xml:space="preserve"> the</w:t>
      </w:r>
      <w:r>
        <w:rPr>
          <w:b/>
          <w:bCs/>
          <w:sz w:val="24"/>
          <w:szCs w:val="24"/>
        </w:rPr>
        <w:t xml:space="preserve"> prophet of the poor </w:t>
      </w:r>
      <w:proofErr w:type="gramStart"/>
      <w:r>
        <w:rPr>
          <w:b/>
          <w:bCs/>
          <w:sz w:val="24"/>
          <w:szCs w:val="24"/>
        </w:rPr>
        <w:t>(    )</w:t>
      </w:r>
      <w:proofErr w:type="gramEnd"/>
    </w:p>
    <w:p w14:paraId="3CCB291D" w14:textId="1659EBE0" w:rsidR="00261390" w:rsidRDefault="00261390" w:rsidP="00261390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shall not prophesy</w:t>
      </w:r>
    </w:p>
    <w:p w14:paraId="12BAA31B" w14:textId="267226B4" w:rsidR="00261390" w:rsidRDefault="00261390" w:rsidP="00261390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ad time                                                         Christ who destroyed Satan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)</w:t>
      </w:r>
    </w:p>
    <w:p w14:paraId="0443830A" w14:textId="6379107E" w:rsidR="00261390" w:rsidRDefault="00B352BA" w:rsidP="00261390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Walk</w:t>
      </w:r>
      <w:proofErr w:type="gramEnd"/>
      <w:r>
        <w:rPr>
          <w:b/>
          <w:bCs/>
          <w:sz w:val="24"/>
          <w:szCs w:val="24"/>
        </w:rPr>
        <w:t xml:space="preserve"> in a false spirit                                    is the church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)</w:t>
      </w:r>
    </w:p>
    <w:p w14:paraId="7643C5B9" w14:textId="77777777" w:rsidR="00B352BA" w:rsidRDefault="00B352BA" w:rsidP="00261390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barn                                                        with a false spirit </w:t>
      </w:r>
      <w:proofErr w:type="gramStart"/>
      <w:r>
        <w:rPr>
          <w:b/>
          <w:bCs/>
          <w:sz w:val="24"/>
          <w:szCs w:val="24"/>
        </w:rPr>
        <w:t>(    )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079608D7" w14:textId="77777777" w:rsidR="001F2781" w:rsidRDefault="00B352BA" w:rsidP="00261390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o breaks open will come up               </w:t>
      </w:r>
      <w:r w:rsidR="001F2781">
        <w:rPr>
          <w:b/>
          <w:bCs/>
          <w:sz w:val="24"/>
          <w:szCs w:val="24"/>
        </w:rPr>
        <w:t>the yoke</w:t>
      </w:r>
      <w:r>
        <w:rPr>
          <w:b/>
          <w:bCs/>
          <w:sz w:val="24"/>
          <w:szCs w:val="24"/>
        </w:rPr>
        <w:t xml:space="preserve"> of the king of Assyria </w:t>
      </w:r>
      <w:proofErr w:type="gramStart"/>
      <w:r w:rsidR="001F2781">
        <w:rPr>
          <w:b/>
          <w:bCs/>
          <w:sz w:val="24"/>
          <w:szCs w:val="24"/>
        </w:rPr>
        <w:t xml:space="preserve">(  </w:t>
      </w:r>
      <w:proofErr w:type="gramEnd"/>
      <w:r w:rsidR="001F2781">
        <w:rPr>
          <w:b/>
          <w:bCs/>
          <w:sz w:val="24"/>
          <w:szCs w:val="24"/>
        </w:rPr>
        <w:t xml:space="preserve"> )</w:t>
      </w:r>
    </w:p>
    <w:p w14:paraId="367AA564" w14:textId="7DB1028F" w:rsidR="00B352BA" w:rsidRDefault="001F2781" w:rsidP="00261390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icah was called </w:t>
      </w:r>
      <w:r w:rsidR="00B352B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is Israel </w:t>
      </w:r>
      <w:proofErr w:type="gramStart"/>
      <w:r>
        <w:rPr>
          <w:b/>
          <w:bCs/>
          <w:sz w:val="24"/>
          <w:szCs w:val="24"/>
        </w:rPr>
        <w:t>(    )</w:t>
      </w:r>
      <w:proofErr w:type="gramEnd"/>
    </w:p>
    <w:p w14:paraId="44CB03C4" w14:textId="343A3B77" w:rsidR="001F2781" w:rsidRDefault="001F2781" w:rsidP="00261390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y people’s sin                                          to the prophets of God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 xml:space="preserve">  )</w:t>
      </w:r>
      <w:proofErr w:type="gramEnd"/>
    </w:p>
    <w:p w14:paraId="39081A79" w14:textId="5574A054" w:rsidR="001F2781" w:rsidRDefault="001F2781" w:rsidP="001F278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++++++++++++++++++++++++++++++++++++++++++++++++++++++++++++++++++++++++++++++</w:t>
      </w:r>
    </w:p>
    <w:p w14:paraId="76378FE7" w14:textId="4BD49EE8" w:rsidR="001F2781" w:rsidRDefault="001F2781" w:rsidP="001F2781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hapter 3</w:t>
      </w:r>
    </w:p>
    <w:p w14:paraId="36E0FA01" w14:textId="2E54C007" w:rsidR="001F2781" w:rsidRDefault="00F308FB" w:rsidP="001F278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dentify the reference:</w:t>
      </w:r>
    </w:p>
    <w:p w14:paraId="045794ED" w14:textId="7DB7B227" w:rsidR="00F308FB" w:rsidRDefault="00F308FB" w:rsidP="00F308FB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cruelty of presidents and judges towards the poor ………………………………</w:t>
      </w:r>
    </w:p>
    <w:p w14:paraId="0B3A75DC" w14:textId="1386E2DA" w:rsidR="00F308FB" w:rsidRDefault="00F308FB" w:rsidP="00F308FB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phecy of the destruction of Jerusalem …………………………</w:t>
      </w:r>
      <w:proofErr w:type="gramStart"/>
      <w:r>
        <w:rPr>
          <w:b/>
          <w:bCs/>
          <w:sz w:val="24"/>
          <w:szCs w:val="24"/>
        </w:rPr>
        <w:t>…..</w:t>
      </w:r>
      <w:proofErr w:type="gramEnd"/>
    </w:p>
    <w:p w14:paraId="38B98B8E" w14:textId="4B7325F6" w:rsidR="00F308FB" w:rsidRDefault="00F308FB" w:rsidP="00F308FB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dishonesty of Israel’s leaders towards their flock ……………………………</w:t>
      </w:r>
    </w:p>
    <w:p w14:paraId="1B841F84" w14:textId="6C1E4D76" w:rsidR="00F308FB" w:rsidRDefault="00F308FB" w:rsidP="00F308FB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vil people loved darkness rather than light ……………………………………….</w:t>
      </w:r>
    </w:p>
    <w:p w14:paraId="618EA179" w14:textId="5F175471" w:rsidR="00F308FB" w:rsidRDefault="00F308FB" w:rsidP="00F308FB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face of the Lord is against those who do evil …………………………….</w:t>
      </w:r>
    </w:p>
    <w:p w14:paraId="1D0F4BC5" w14:textId="63A02899" w:rsidR="00B4429E" w:rsidRDefault="00B4429E" w:rsidP="00B4429E">
      <w:pPr>
        <w:rPr>
          <w:b/>
          <w:bCs/>
          <w:sz w:val="24"/>
          <w:szCs w:val="24"/>
        </w:rPr>
      </w:pPr>
    </w:p>
    <w:p w14:paraId="12426501" w14:textId="18298EAA" w:rsidR="00B4429E" w:rsidRDefault="00B4429E" w:rsidP="00B4429E">
      <w:pPr>
        <w:rPr>
          <w:b/>
          <w:bCs/>
          <w:sz w:val="24"/>
          <w:szCs w:val="24"/>
        </w:rPr>
      </w:pPr>
    </w:p>
    <w:p w14:paraId="0D52C52F" w14:textId="5CD302BB" w:rsidR="00B4429E" w:rsidRDefault="00B4429E" w:rsidP="00B442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Match from (A) to (B):</w:t>
      </w:r>
    </w:p>
    <w:p w14:paraId="261C9AE6" w14:textId="611F797E" w:rsidR="00B4429E" w:rsidRDefault="00B4429E" w:rsidP="00B4429E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(B)</w:t>
      </w:r>
    </w:p>
    <w:p w14:paraId="05F2FF09" w14:textId="41FF59D7" w:rsidR="00B4429E" w:rsidRDefault="00B4429E" w:rsidP="00B4429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C6C5C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 xml:space="preserve">arkness without </w:t>
      </w:r>
      <w:r w:rsidR="003C6C5C">
        <w:rPr>
          <w:b/>
          <w:bCs/>
          <w:sz w:val="24"/>
          <w:szCs w:val="24"/>
        </w:rPr>
        <w:t>d</w:t>
      </w:r>
      <w:r w:rsidR="003C6C5C" w:rsidRPr="003C6C5C">
        <w:rPr>
          <w:b/>
          <w:bCs/>
          <w:sz w:val="24"/>
          <w:szCs w:val="24"/>
        </w:rPr>
        <w:t xml:space="preserve">ivination and </w:t>
      </w:r>
      <w:r w:rsidR="003C6C5C">
        <w:rPr>
          <w:b/>
          <w:bCs/>
          <w:sz w:val="24"/>
          <w:szCs w:val="24"/>
        </w:rPr>
        <w:t xml:space="preserve">             </w:t>
      </w:r>
      <w:r>
        <w:rPr>
          <w:b/>
          <w:bCs/>
          <w:sz w:val="24"/>
          <w:szCs w:val="24"/>
        </w:rPr>
        <w:t xml:space="preserve">was the spirit of the Lord within him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)</w:t>
      </w:r>
    </w:p>
    <w:p w14:paraId="001BF870" w14:textId="2E873063" w:rsidR="003C6C5C" w:rsidRDefault="003C6C5C" w:rsidP="003C6C5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ight without vision</w:t>
      </w:r>
    </w:p>
    <w:p w14:paraId="1358201B" w14:textId="1856C87B" w:rsidR="003C6C5C" w:rsidRDefault="003C6C5C" w:rsidP="003C6C5C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y cover their mustaches                        </w:t>
      </w:r>
      <w:r w:rsidR="004F05FA">
        <w:rPr>
          <w:b/>
          <w:bCs/>
          <w:sz w:val="24"/>
          <w:szCs w:val="24"/>
        </w:rPr>
        <w:t>the</w:t>
      </w:r>
      <w:r>
        <w:rPr>
          <w:b/>
          <w:bCs/>
          <w:sz w:val="24"/>
          <w:szCs w:val="24"/>
        </w:rPr>
        <w:t xml:space="preserve"> false prophet</w:t>
      </w:r>
      <w:r w:rsidR="004F05FA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)  </w:t>
      </w:r>
    </w:p>
    <w:p w14:paraId="3BCCB3F7" w14:textId="688CFF0C" w:rsidR="003C6C5C" w:rsidRDefault="003C6C5C" w:rsidP="003C6C5C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</w:t>
      </w:r>
      <w:r w:rsidR="004F05FA">
        <w:rPr>
          <w:b/>
          <w:bCs/>
          <w:sz w:val="24"/>
          <w:szCs w:val="24"/>
        </w:rPr>
        <w:t>ose who say</w:t>
      </w:r>
      <w:r>
        <w:rPr>
          <w:b/>
          <w:bCs/>
          <w:sz w:val="24"/>
          <w:szCs w:val="24"/>
        </w:rPr>
        <w:t xml:space="preserve">, “Is not the                  </w:t>
      </w:r>
      <w:r w:rsidR="004F05FA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  for the heavens keep their </w:t>
      </w:r>
      <w:proofErr w:type="gramStart"/>
      <w:r>
        <w:rPr>
          <w:b/>
          <w:bCs/>
          <w:sz w:val="24"/>
          <w:szCs w:val="24"/>
        </w:rPr>
        <w:t>secrets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37300842" w14:textId="6318C3C5" w:rsidR="003C6C5C" w:rsidRDefault="003C6C5C" w:rsidP="003C6C5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ord in our midst?”                                      hidden from them </w:t>
      </w:r>
      <w:proofErr w:type="gramStart"/>
      <w:r>
        <w:rPr>
          <w:b/>
          <w:bCs/>
          <w:sz w:val="24"/>
          <w:szCs w:val="24"/>
        </w:rPr>
        <w:t>(    )</w:t>
      </w:r>
      <w:proofErr w:type="gramEnd"/>
    </w:p>
    <w:p w14:paraId="481B3F06" w14:textId="6AD1A784" w:rsidR="003C6C5C" w:rsidRDefault="003C6C5C" w:rsidP="003C6C5C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secret of Micah’s power </w:t>
      </w:r>
      <w:proofErr w:type="gramStart"/>
      <w:r>
        <w:rPr>
          <w:b/>
          <w:bCs/>
          <w:sz w:val="24"/>
          <w:szCs w:val="24"/>
        </w:rPr>
        <w:t xml:space="preserve">in </w:t>
      </w:r>
      <w:r w:rsidR="00157ED8">
        <w:rPr>
          <w:b/>
          <w:bCs/>
          <w:sz w:val="24"/>
          <w:szCs w:val="24"/>
        </w:rPr>
        <w:t xml:space="preserve">              </w:t>
      </w:r>
      <w:proofErr w:type="gramEnd"/>
      <w:r w:rsidR="00157ED8">
        <w:rPr>
          <w:b/>
          <w:bCs/>
          <w:sz w:val="24"/>
          <w:szCs w:val="24"/>
        </w:rPr>
        <w:t xml:space="preserve"> as a sign of shame and embarrassment </w:t>
      </w:r>
      <w:proofErr w:type="gramStart"/>
      <w:r w:rsidR="00157ED8">
        <w:rPr>
          <w:b/>
          <w:bCs/>
          <w:sz w:val="24"/>
          <w:szCs w:val="24"/>
        </w:rPr>
        <w:t>(    )</w:t>
      </w:r>
      <w:proofErr w:type="gramEnd"/>
    </w:p>
    <w:p w14:paraId="58289917" w14:textId="05F3F3F0" w:rsidR="00157ED8" w:rsidRDefault="004F05FA" w:rsidP="00157ED8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</w:t>
      </w:r>
      <w:r w:rsidR="00157ED8">
        <w:rPr>
          <w:b/>
          <w:bCs/>
          <w:sz w:val="24"/>
          <w:szCs w:val="24"/>
        </w:rPr>
        <w:t xml:space="preserve">ebuking sinners  </w:t>
      </w:r>
    </w:p>
    <w:p w14:paraId="11BB2C7E" w14:textId="54FBF190" w:rsidR="00157ED8" w:rsidRDefault="00157ED8" w:rsidP="00157ED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++++++++++++++++++++++++++++++++++++++++++++++++++++++++++++++++++++++++++++</w:t>
      </w:r>
    </w:p>
    <w:p w14:paraId="606F12FA" w14:textId="747EE2C8" w:rsidR="00157ED8" w:rsidRDefault="00157ED8" w:rsidP="00157ED8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hapter 4</w:t>
      </w:r>
    </w:p>
    <w:p w14:paraId="42CF17E1" w14:textId="0629F20F" w:rsidR="00157ED8" w:rsidRDefault="00157ED8" w:rsidP="00157ED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dentify the reference:</w:t>
      </w:r>
    </w:p>
    <w:p w14:paraId="1237DB81" w14:textId="3F22F591" w:rsidR="00157ED8" w:rsidRDefault="001C1527" w:rsidP="001C1527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d grant His church the power to overcome Satan ……………</w:t>
      </w:r>
      <w:proofErr w:type="gramStart"/>
      <w:r>
        <w:rPr>
          <w:b/>
          <w:bCs/>
          <w:sz w:val="24"/>
          <w:szCs w:val="24"/>
        </w:rPr>
        <w:t>…..</w:t>
      </w:r>
      <w:proofErr w:type="gramEnd"/>
    </w:p>
    <w:p w14:paraId="3B3398F6" w14:textId="253F58F6" w:rsidR="001C1527" w:rsidRDefault="001C1527" w:rsidP="001C1527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rist’s redemption has freed us from the power of Satan …………………</w:t>
      </w:r>
      <w:proofErr w:type="gramStart"/>
      <w:r>
        <w:rPr>
          <w:b/>
          <w:bCs/>
          <w:sz w:val="24"/>
          <w:szCs w:val="24"/>
        </w:rPr>
        <w:t>…..</w:t>
      </w:r>
      <w:proofErr w:type="gramEnd"/>
    </w:p>
    <w:p w14:paraId="0A44A3D2" w14:textId="7760DE7F" w:rsidR="001C1527" w:rsidRDefault="001C1527" w:rsidP="001C1527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cah’s prophecy of the Babylonian captivity ……………………</w:t>
      </w:r>
    </w:p>
    <w:p w14:paraId="5A44B216" w14:textId="588DDE70" w:rsidR="001C1527" w:rsidRDefault="001C1527" w:rsidP="001C1527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per education comes from the church ……………………</w:t>
      </w:r>
    </w:p>
    <w:p w14:paraId="559B6021" w14:textId="114ECAD1" w:rsidR="001C1527" w:rsidRDefault="001C1527" w:rsidP="001C1527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rist is the Judge and King of Peace ………………………….</w:t>
      </w:r>
    </w:p>
    <w:p w14:paraId="16C77065" w14:textId="6DF9EA95" w:rsidR="001C1527" w:rsidRDefault="001C1527" w:rsidP="001C1527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phecy about the New Testament Church …………………………</w:t>
      </w:r>
    </w:p>
    <w:p w14:paraId="27A945D9" w14:textId="365D3103" w:rsidR="001C1527" w:rsidRDefault="001C1527" w:rsidP="001C15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Match from (A) to (B):</w:t>
      </w:r>
    </w:p>
    <w:p w14:paraId="302E03FA" w14:textId="430B45A2" w:rsidR="001C1527" w:rsidRDefault="001C1527" w:rsidP="001C1527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(B)</w:t>
      </w:r>
    </w:p>
    <w:p w14:paraId="227B422D" w14:textId="397270DC" w:rsidR="001C1527" w:rsidRDefault="00D81A6F" w:rsidP="001C1527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mountain of the Lord’s house           </w:t>
      </w:r>
      <w:r w:rsidR="00AD7649">
        <w:rPr>
          <w:b/>
          <w:bCs/>
          <w:sz w:val="24"/>
          <w:szCs w:val="24"/>
        </w:rPr>
        <w:t>of</w:t>
      </w:r>
      <w:r>
        <w:rPr>
          <w:b/>
          <w:bCs/>
          <w:sz w:val="24"/>
          <w:szCs w:val="24"/>
        </w:rPr>
        <w:t xml:space="preserve"> Satan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)</w:t>
      </w:r>
    </w:p>
    <w:p w14:paraId="005B6CA1" w14:textId="2960AA98" w:rsidR="00D81A6F" w:rsidRDefault="00D81A6F" w:rsidP="001C1527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 the latter days                                         nations </w:t>
      </w:r>
      <w:proofErr w:type="gramStart"/>
      <w:r>
        <w:rPr>
          <w:b/>
          <w:bCs/>
          <w:sz w:val="24"/>
          <w:szCs w:val="24"/>
        </w:rPr>
        <w:t>accept</w:t>
      </w:r>
      <w:proofErr w:type="gramEnd"/>
      <w:r>
        <w:rPr>
          <w:b/>
          <w:bCs/>
          <w:sz w:val="24"/>
          <w:szCs w:val="24"/>
        </w:rPr>
        <w:t xml:space="preserve"> faith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)</w:t>
      </w:r>
    </w:p>
    <w:p w14:paraId="7C7D61B5" w14:textId="70BC661B" w:rsidR="00D81A6F" w:rsidRDefault="00D81A6F" w:rsidP="001C1527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vine                                                         the crooked (the Jews)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)</w:t>
      </w:r>
    </w:p>
    <w:p w14:paraId="06A6009D" w14:textId="198515DF" w:rsidR="00D81A6F" w:rsidRDefault="00937329" w:rsidP="001C1527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</w:t>
      </w:r>
      <w:r w:rsidR="00D81A6F">
        <w:rPr>
          <w:b/>
          <w:bCs/>
          <w:sz w:val="24"/>
          <w:szCs w:val="24"/>
        </w:rPr>
        <w:t>Fig</w:t>
      </w:r>
      <w:r>
        <w:rPr>
          <w:b/>
          <w:bCs/>
          <w:sz w:val="24"/>
          <w:szCs w:val="24"/>
        </w:rPr>
        <w:t xml:space="preserve"> tree</w:t>
      </w:r>
      <w:r w:rsidR="00D81A6F">
        <w:rPr>
          <w:b/>
          <w:bCs/>
          <w:sz w:val="24"/>
          <w:szCs w:val="24"/>
        </w:rPr>
        <w:t xml:space="preserve">                                                   spiritual joy </w:t>
      </w:r>
      <w:proofErr w:type="gramStart"/>
      <w:r w:rsidR="00D81A6F">
        <w:rPr>
          <w:b/>
          <w:bCs/>
          <w:sz w:val="24"/>
          <w:szCs w:val="24"/>
        </w:rPr>
        <w:t xml:space="preserve">(  </w:t>
      </w:r>
      <w:proofErr w:type="gramEnd"/>
      <w:r w:rsidR="00D81A6F">
        <w:rPr>
          <w:b/>
          <w:bCs/>
          <w:sz w:val="24"/>
          <w:szCs w:val="24"/>
        </w:rPr>
        <w:t xml:space="preserve"> )</w:t>
      </w:r>
    </w:p>
    <w:p w14:paraId="17919475" w14:textId="4CB9BD63" w:rsidR="00D81A6F" w:rsidRDefault="00D81A6F" w:rsidP="001C1527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lame                                                   </w:t>
      </w:r>
      <w:r w:rsidR="00937329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</w:t>
      </w:r>
      <w:r w:rsidR="00AD7649">
        <w:rPr>
          <w:b/>
          <w:bCs/>
          <w:sz w:val="24"/>
          <w:szCs w:val="24"/>
        </w:rPr>
        <w:t>is</w:t>
      </w:r>
      <w:r>
        <w:rPr>
          <w:b/>
          <w:bCs/>
          <w:sz w:val="24"/>
          <w:szCs w:val="24"/>
        </w:rPr>
        <w:t xml:space="preserve"> the unity of the church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)</w:t>
      </w:r>
    </w:p>
    <w:p w14:paraId="4197B1E4" w14:textId="603967F2" w:rsidR="00D81A6F" w:rsidRDefault="00D81A6F" w:rsidP="001C1527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outcast</w:t>
      </w:r>
      <w:r w:rsidR="00937329">
        <w:rPr>
          <w:b/>
          <w:bCs/>
          <w:sz w:val="24"/>
          <w:szCs w:val="24"/>
        </w:rPr>
        <w:t>ed</w:t>
      </w:r>
      <w:r>
        <w:rPr>
          <w:b/>
          <w:bCs/>
          <w:sz w:val="24"/>
          <w:szCs w:val="24"/>
        </w:rPr>
        <w:t xml:space="preserve">                                              </w:t>
      </w:r>
      <w:r w:rsidR="00AD7649">
        <w:rPr>
          <w:b/>
          <w:bCs/>
          <w:sz w:val="24"/>
          <w:szCs w:val="24"/>
        </w:rPr>
        <w:t>the</w:t>
      </w:r>
      <w:r>
        <w:rPr>
          <w:b/>
          <w:bCs/>
          <w:sz w:val="24"/>
          <w:szCs w:val="24"/>
        </w:rPr>
        <w:t xml:space="preserve"> </w:t>
      </w:r>
      <w:r w:rsidR="00AD7649">
        <w:rPr>
          <w:b/>
          <w:bCs/>
          <w:sz w:val="24"/>
          <w:szCs w:val="24"/>
        </w:rPr>
        <w:t>Messianic era (   )</w:t>
      </w:r>
    </w:p>
    <w:p w14:paraId="6C7FBBAD" w14:textId="6D49B764" w:rsidR="00AD7649" w:rsidRDefault="00AD7649" w:rsidP="001C1527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abylon is a symbol                               </w:t>
      </w:r>
      <w:r w:rsidR="00937329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church of the New Testament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)  </w:t>
      </w:r>
    </w:p>
    <w:p w14:paraId="1AAD004E" w14:textId="77777777" w:rsidR="00AD7649" w:rsidRDefault="00AD7649" w:rsidP="00AD764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++++++++++++++++++++++++++++++++++++++++++++++++++++++++++++++++++++++++++++++</w:t>
      </w:r>
    </w:p>
    <w:p w14:paraId="5367C75B" w14:textId="08769EC8" w:rsidR="00AD7649" w:rsidRDefault="00AD7649" w:rsidP="00AD7649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hapter 5</w:t>
      </w:r>
    </w:p>
    <w:p w14:paraId="49B616B4" w14:textId="173DF25A" w:rsidR="00AD7649" w:rsidRDefault="001C2ECF" w:rsidP="00AD764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vide the reference:</w:t>
      </w:r>
    </w:p>
    <w:p w14:paraId="3E872CFA" w14:textId="5FD8D880" w:rsidR="001C2ECF" w:rsidRDefault="001C2ECF" w:rsidP="001C2ECF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phecy about the birth of the Savior in Bethlehem …………………………………….</w:t>
      </w:r>
    </w:p>
    <w:p w14:paraId="1CF68057" w14:textId="14A7AE70" w:rsidR="001C2ECF" w:rsidRDefault="001C2ECF" w:rsidP="001C2ECF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d is able to cleanse His people from their sins …………………………………</w:t>
      </w:r>
    </w:p>
    <w:p w14:paraId="7FDBAC3E" w14:textId="27F4131C" w:rsidR="001C2ECF" w:rsidRDefault="001C2ECF" w:rsidP="001C2ECF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d’s guarantee of peace for His church against the most powerful enemies ………….</w:t>
      </w:r>
    </w:p>
    <w:p w14:paraId="598DE333" w14:textId="3A374194" w:rsidR="001C2ECF" w:rsidRDefault="001C2ECF" w:rsidP="001C2ECF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rough the incarnation of Christ, all became one ………………………………</w:t>
      </w:r>
    </w:p>
    <w:p w14:paraId="74DBA1C1" w14:textId="426254E0" w:rsidR="001C2ECF" w:rsidRDefault="001C2ECF" w:rsidP="001C2EC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Match from (A) to (B):</w:t>
      </w:r>
    </w:p>
    <w:p w14:paraId="515EDBF5" w14:textId="2C83C6A9" w:rsidR="001C2ECF" w:rsidRDefault="001C2ECF" w:rsidP="001C2ECF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(B)</w:t>
      </w:r>
    </w:p>
    <w:p w14:paraId="56691158" w14:textId="0AF6DE88" w:rsidR="001C2ECF" w:rsidRDefault="007066CB" w:rsidP="001C2ECF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he who is in labor has given birth            courage and strength in the </w:t>
      </w:r>
      <w:proofErr w:type="gramStart"/>
      <w:r>
        <w:rPr>
          <w:b/>
          <w:bCs/>
          <w:sz w:val="24"/>
          <w:szCs w:val="24"/>
        </w:rPr>
        <w:t>right(    )</w:t>
      </w:r>
      <w:proofErr w:type="gramEnd"/>
    </w:p>
    <w:p w14:paraId="4AB7CADB" w14:textId="48E428D3" w:rsidR="007066CB" w:rsidRDefault="007066CB" w:rsidP="001C2ECF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rest of Jacob                                            purity and peace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 xml:space="preserve">  )</w:t>
      </w:r>
      <w:proofErr w:type="gramEnd"/>
    </w:p>
    <w:p w14:paraId="73FF0881" w14:textId="45C3133C" w:rsidR="007066CB" w:rsidRDefault="007066CB" w:rsidP="001C2ECF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w                                                                </w:t>
      </w:r>
      <w:r w:rsidR="00074B19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who believed in the Lord Jesus Christ </w:t>
      </w:r>
      <w:proofErr w:type="gramStart"/>
      <w:r>
        <w:rPr>
          <w:b/>
          <w:bCs/>
          <w:sz w:val="24"/>
          <w:szCs w:val="24"/>
        </w:rPr>
        <w:t>(    )</w:t>
      </w:r>
      <w:proofErr w:type="gramEnd"/>
    </w:p>
    <w:p w14:paraId="2EC3D3F3" w14:textId="362E5678" w:rsidR="007066CB" w:rsidRDefault="007066CB" w:rsidP="001C2ECF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ons                                                              </w:t>
      </w:r>
      <w:r w:rsidR="00074B19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the Virgin Mary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 xml:space="preserve">  )</w:t>
      </w:r>
      <w:proofErr w:type="gramEnd"/>
    </w:p>
    <w:p w14:paraId="7287D6B0" w14:textId="53658763" w:rsidR="007066CB" w:rsidRDefault="007066CB" w:rsidP="007066C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+++++++++++++++++++++++++++++++++++++++++++++++++++++++++++++++++++++++++++++</w:t>
      </w:r>
    </w:p>
    <w:p w14:paraId="7907BB07" w14:textId="11676426" w:rsidR="007066CB" w:rsidRDefault="007066CB" w:rsidP="007066CB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hapter 6</w:t>
      </w:r>
    </w:p>
    <w:p w14:paraId="4679BD8D" w14:textId="0086BED4" w:rsidR="007066CB" w:rsidRDefault="007066CB" w:rsidP="007066C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dentify the reference:</w:t>
      </w:r>
    </w:p>
    <w:p w14:paraId="4C537A72" w14:textId="3DCF5E17" w:rsidR="007066CB" w:rsidRDefault="00393DB5" w:rsidP="007066CB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d bears witness in nature to His acts of love for humankind ………………………</w:t>
      </w:r>
    </w:p>
    <w:p w14:paraId="57597830" w14:textId="662355DF" w:rsidR="00393DB5" w:rsidRDefault="00393DB5" w:rsidP="007066CB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 who has wisdom hears the voice of God ……………………………</w:t>
      </w:r>
    </w:p>
    <w:p w14:paraId="74A24551" w14:textId="207FF75A" w:rsidR="00393DB5" w:rsidRDefault="00393DB5" w:rsidP="007066CB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od </w:t>
      </w:r>
      <w:r w:rsidR="005D411D">
        <w:rPr>
          <w:b/>
          <w:bCs/>
          <w:sz w:val="24"/>
          <w:szCs w:val="24"/>
        </w:rPr>
        <w:t>is not pleased with</w:t>
      </w:r>
      <w:r>
        <w:rPr>
          <w:b/>
          <w:bCs/>
          <w:sz w:val="24"/>
          <w:szCs w:val="24"/>
        </w:rPr>
        <w:t xml:space="preserve"> burning </w:t>
      </w:r>
      <w:r w:rsidR="000F7FA4">
        <w:rPr>
          <w:b/>
          <w:bCs/>
          <w:sz w:val="24"/>
          <w:szCs w:val="24"/>
        </w:rPr>
        <w:t>offerings</w:t>
      </w:r>
      <w:r>
        <w:rPr>
          <w:b/>
          <w:bCs/>
          <w:sz w:val="24"/>
          <w:szCs w:val="24"/>
        </w:rPr>
        <w:t xml:space="preserve"> ……………………</w:t>
      </w:r>
    </w:p>
    <w:p w14:paraId="71186579" w14:textId="74559C53" w:rsidR="00393DB5" w:rsidRDefault="00393DB5" w:rsidP="007066CB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d hates cheating and injustice ……………………….</w:t>
      </w:r>
    </w:p>
    <w:p w14:paraId="135B0129" w14:textId="1155277A" w:rsidR="00393DB5" w:rsidRDefault="00393DB5" w:rsidP="007066CB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d’s punishment for the oppressor …………………………</w:t>
      </w:r>
    </w:p>
    <w:p w14:paraId="0AD82D78" w14:textId="1EBA99FA" w:rsidR="00393DB5" w:rsidRDefault="00393DB5" w:rsidP="00393DB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atch from (A) to (B):</w:t>
      </w:r>
    </w:p>
    <w:p w14:paraId="77B1D6F8" w14:textId="722B97CB" w:rsidR="00393DB5" w:rsidRDefault="00393DB5" w:rsidP="00393DB5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(B)</w:t>
      </w:r>
    </w:p>
    <w:p w14:paraId="0D6B3B43" w14:textId="25A28EE9" w:rsidR="00393DB5" w:rsidRDefault="00393DB5" w:rsidP="00393DB5">
      <w:pPr>
        <w:pStyle w:val="ListParagraph"/>
        <w:numPr>
          <w:ilvl w:val="0"/>
          <w:numId w:val="2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mri and Ahab                                      </w:t>
      </w:r>
      <w:r w:rsidR="002012B7">
        <w:rPr>
          <w:b/>
          <w:bCs/>
          <w:sz w:val="24"/>
          <w:szCs w:val="24"/>
        </w:rPr>
        <w:t xml:space="preserve">because of your </w:t>
      </w:r>
      <w:proofErr w:type="gramStart"/>
      <w:r w:rsidR="002012B7">
        <w:rPr>
          <w:b/>
          <w:bCs/>
          <w:sz w:val="24"/>
          <w:szCs w:val="24"/>
        </w:rPr>
        <w:t>sins(    )</w:t>
      </w:r>
      <w:proofErr w:type="gramEnd"/>
    </w:p>
    <w:p w14:paraId="68514B32" w14:textId="7E2282D5" w:rsidR="002012B7" w:rsidRDefault="00D1764D" w:rsidP="00393DB5">
      <w:pPr>
        <w:pStyle w:val="ListParagraph"/>
        <w:numPr>
          <w:ilvl w:val="0"/>
          <w:numId w:val="2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sten to</w:t>
      </w:r>
      <w:r w:rsidR="002012B7">
        <w:rPr>
          <w:b/>
          <w:bCs/>
          <w:sz w:val="24"/>
          <w:szCs w:val="24"/>
        </w:rPr>
        <w:t xml:space="preserve"> the rod                                  turned God’s curse into a </w:t>
      </w:r>
      <w:proofErr w:type="gramStart"/>
      <w:r w:rsidR="002012B7">
        <w:rPr>
          <w:b/>
          <w:bCs/>
          <w:sz w:val="24"/>
          <w:szCs w:val="24"/>
        </w:rPr>
        <w:t xml:space="preserve">blessing(  </w:t>
      </w:r>
      <w:proofErr w:type="gramEnd"/>
      <w:r w:rsidR="002012B7">
        <w:rPr>
          <w:b/>
          <w:bCs/>
          <w:sz w:val="24"/>
          <w:szCs w:val="24"/>
        </w:rPr>
        <w:t xml:space="preserve"> )</w:t>
      </w:r>
    </w:p>
    <w:p w14:paraId="165A1D10" w14:textId="2ED9E887" w:rsidR="002012B7" w:rsidRDefault="002012B7" w:rsidP="00393DB5">
      <w:pPr>
        <w:pStyle w:val="ListParagraph"/>
        <w:numPr>
          <w:ilvl w:val="0"/>
          <w:numId w:val="2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You eat but are never satisfied      are the commandment, the priest and the church </w:t>
      </w:r>
      <w:proofErr w:type="gramStart"/>
      <w:r>
        <w:rPr>
          <w:b/>
          <w:bCs/>
          <w:sz w:val="24"/>
          <w:szCs w:val="24"/>
        </w:rPr>
        <w:t>(  )</w:t>
      </w:r>
      <w:proofErr w:type="gramEnd"/>
    </w:p>
    <w:p w14:paraId="78BA504A" w14:textId="494133F4" w:rsidR="002012B7" w:rsidRDefault="002012B7" w:rsidP="00393DB5">
      <w:pPr>
        <w:pStyle w:val="ListParagraph"/>
        <w:numPr>
          <w:ilvl w:val="0"/>
          <w:numId w:val="2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ses, Aaron and Mary                   there is no blessing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)</w:t>
      </w:r>
    </w:p>
    <w:p w14:paraId="6572E2CB" w14:textId="168A786C" w:rsidR="002012B7" w:rsidRDefault="002012B7" w:rsidP="00393DB5">
      <w:pPr>
        <w:pStyle w:val="ListParagraph"/>
        <w:numPr>
          <w:ilvl w:val="0"/>
          <w:numId w:val="2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days of Balak and Balaam         is God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)</w:t>
      </w:r>
    </w:p>
    <w:p w14:paraId="593A7637" w14:textId="1AB81EEF" w:rsidR="006871E4" w:rsidRDefault="006871E4" w:rsidP="00393DB5">
      <w:pPr>
        <w:pStyle w:val="ListParagraph"/>
        <w:numPr>
          <w:ilvl w:val="0"/>
          <w:numId w:val="2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Your wounds are incurable              were wicked kings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)</w:t>
      </w:r>
    </w:p>
    <w:p w14:paraId="24876655" w14:textId="46049BC0" w:rsidR="006871E4" w:rsidRDefault="006871E4" w:rsidP="006871E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swer the following question:</w:t>
      </w:r>
    </w:p>
    <w:p w14:paraId="39D7FC14" w14:textId="2F5258F0" w:rsidR="006871E4" w:rsidRDefault="006871E4" w:rsidP="006871E4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does God want from the repentant, as mentioned in the chapter? With reference …………………………………………………………………………………………………………………….</w:t>
      </w:r>
    </w:p>
    <w:p w14:paraId="052AC6C8" w14:textId="72598FCB" w:rsidR="006871E4" w:rsidRDefault="006871E4" w:rsidP="006871E4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70EE44A5" w14:textId="24517150" w:rsidR="006871E4" w:rsidRDefault="006871E4" w:rsidP="006871E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+++++++++++++++++++++++++++++++++++++++++++++++++++++++++++++++++++++++++++++</w:t>
      </w:r>
    </w:p>
    <w:p w14:paraId="6374C554" w14:textId="071D755D" w:rsidR="006871E4" w:rsidRDefault="006871E4" w:rsidP="006871E4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hapter 7</w:t>
      </w:r>
    </w:p>
    <w:p w14:paraId="102C1B93" w14:textId="5A0A738D" w:rsidR="006871E4" w:rsidRDefault="006871E4" w:rsidP="006871E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vide the reference:</w:t>
      </w:r>
    </w:p>
    <w:p w14:paraId="5DFFDCCF" w14:textId="47587DC9" w:rsidR="006871E4" w:rsidRDefault="006871E4" w:rsidP="006871E4">
      <w:pPr>
        <w:pStyle w:val="ListParagraph"/>
        <w:numPr>
          <w:ilvl w:val="0"/>
          <w:numId w:val="2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y have all turned aside; they have together become unprofitable; and fall short</w:t>
      </w:r>
      <w:r w:rsidR="00031828">
        <w:rPr>
          <w:b/>
          <w:bCs/>
          <w:sz w:val="24"/>
          <w:szCs w:val="24"/>
        </w:rPr>
        <w:t xml:space="preserve"> of the glory of God ………………………</w:t>
      </w:r>
    </w:p>
    <w:p w14:paraId="28DE605D" w14:textId="35135264" w:rsidR="00031828" w:rsidRDefault="00031828" w:rsidP="006871E4">
      <w:pPr>
        <w:pStyle w:val="ListParagraph"/>
        <w:numPr>
          <w:ilvl w:val="0"/>
          <w:numId w:val="2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sin of </w:t>
      </w:r>
      <w:r w:rsidR="00A63452">
        <w:rPr>
          <w:b/>
          <w:bCs/>
          <w:sz w:val="24"/>
          <w:szCs w:val="24"/>
        </w:rPr>
        <w:t>bribery …</w:t>
      </w:r>
      <w:r>
        <w:rPr>
          <w:b/>
          <w:bCs/>
          <w:sz w:val="24"/>
          <w:szCs w:val="24"/>
        </w:rPr>
        <w:t>…………………………….</w:t>
      </w:r>
    </w:p>
    <w:p w14:paraId="5099D7D9" w14:textId="2E16B034" w:rsidR="00031828" w:rsidRDefault="00031828" w:rsidP="006871E4">
      <w:pPr>
        <w:pStyle w:val="ListParagraph"/>
        <w:numPr>
          <w:ilvl w:val="0"/>
          <w:numId w:val="2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rruption severs all bonds of love and trust ………………………………….</w:t>
      </w:r>
    </w:p>
    <w:p w14:paraId="37728A8A" w14:textId="134FDB40" w:rsidR="00031828" w:rsidRDefault="00031828" w:rsidP="006871E4">
      <w:pPr>
        <w:pStyle w:val="ListParagraph"/>
        <w:numPr>
          <w:ilvl w:val="0"/>
          <w:numId w:val="2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prophet’s hope in God’s salvation ………………………………</w:t>
      </w:r>
    </w:p>
    <w:p w14:paraId="799AF080" w14:textId="5A25D8CD" w:rsidR="00031828" w:rsidRDefault="00031828" w:rsidP="006871E4">
      <w:pPr>
        <w:pStyle w:val="ListParagraph"/>
        <w:numPr>
          <w:ilvl w:val="0"/>
          <w:numId w:val="2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God is the good shepherd ………………………………….</w:t>
      </w:r>
    </w:p>
    <w:p w14:paraId="78FB10FB" w14:textId="3CE5C44D" w:rsidR="00031828" w:rsidRDefault="00031828" w:rsidP="006871E4">
      <w:pPr>
        <w:pStyle w:val="ListParagraph"/>
        <w:numPr>
          <w:ilvl w:val="0"/>
          <w:numId w:val="2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d keeps his covenant …………………………</w:t>
      </w:r>
      <w:proofErr w:type="gramStart"/>
      <w:r>
        <w:rPr>
          <w:b/>
          <w:bCs/>
          <w:sz w:val="24"/>
          <w:szCs w:val="24"/>
        </w:rPr>
        <w:t>…..</w:t>
      </w:r>
      <w:proofErr w:type="gramEnd"/>
    </w:p>
    <w:p w14:paraId="55A88B4D" w14:textId="2CBDB1FE" w:rsidR="00031828" w:rsidRDefault="00031828" w:rsidP="006871E4">
      <w:pPr>
        <w:pStyle w:val="ListParagraph"/>
        <w:numPr>
          <w:ilvl w:val="0"/>
          <w:numId w:val="2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eaning of the Prophet’s name and the purpose of his book ………………</w:t>
      </w:r>
      <w:proofErr w:type="gramStart"/>
      <w:r>
        <w:rPr>
          <w:b/>
          <w:bCs/>
          <w:sz w:val="24"/>
          <w:szCs w:val="24"/>
        </w:rPr>
        <w:t>…..</w:t>
      </w:r>
      <w:proofErr w:type="gramEnd"/>
    </w:p>
    <w:p w14:paraId="046227AE" w14:textId="3BCAAB7E" w:rsidR="00A0653A" w:rsidRDefault="00A0653A" w:rsidP="00A0653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swer the following questions:</w:t>
      </w:r>
    </w:p>
    <w:p w14:paraId="6921C39B" w14:textId="3DC31AC2" w:rsidR="00A0653A" w:rsidRDefault="00A0653A" w:rsidP="00A0653A">
      <w:pPr>
        <w:pStyle w:val="ListParagraph"/>
        <w:numPr>
          <w:ilvl w:val="0"/>
          <w:numId w:val="2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e of a judge of Israel </w:t>
      </w:r>
      <w:r w:rsidR="00B829F9">
        <w:rPr>
          <w:b/>
          <w:bCs/>
          <w:sz w:val="24"/>
          <w:szCs w:val="24"/>
        </w:rPr>
        <w:t xml:space="preserve">that verse (5) </w:t>
      </w:r>
      <w:r>
        <w:rPr>
          <w:b/>
          <w:bCs/>
          <w:sz w:val="24"/>
          <w:szCs w:val="24"/>
        </w:rPr>
        <w:t xml:space="preserve">applies to </w:t>
      </w:r>
      <w:proofErr w:type="gramStart"/>
      <w:r>
        <w:rPr>
          <w:b/>
          <w:bCs/>
          <w:sz w:val="24"/>
          <w:szCs w:val="24"/>
        </w:rPr>
        <w:t>him  …</w:t>
      </w:r>
      <w:proofErr w:type="gramEnd"/>
      <w:r>
        <w:rPr>
          <w:b/>
          <w:bCs/>
          <w:sz w:val="24"/>
          <w:szCs w:val="24"/>
        </w:rPr>
        <w:t>…………………………………………….</w:t>
      </w:r>
    </w:p>
    <w:p w14:paraId="309ED0F5" w14:textId="26FCFB3D" w:rsidR="00A0653A" w:rsidRDefault="00B16D37" w:rsidP="00A0653A">
      <w:pPr>
        <w:pStyle w:val="ListParagraph"/>
        <w:numPr>
          <w:ilvl w:val="0"/>
          <w:numId w:val="2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om this chapter, find a</w:t>
      </w:r>
      <w:r w:rsidR="00A0653A">
        <w:rPr>
          <w:b/>
          <w:bCs/>
          <w:sz w:val="24"/>
          <w:szCs w:val="24"/>
        </w:rPr>
        <w:t xml:space="preserve"> verse</w:t>
      </w:r>
      <w:r w:rsidR="00CB083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hat was</w:t>
      </w:r>
      <w:r w:rsidR="00A0653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entioned</w:t>
      </w:r>
      <w:r w:rsidR="00A0653A">
        <w:rPr>
          <w:b/>
          <w:bCs/>
          <w:sz w:val="24"/>
          <w:szCs w:val="24"/>
        </w:rPr>
        <w:t xml:space="preserve"> in the New Testament from the mouth of Jesus Christ</w:t>
      </w:r>
      <w:r>
        <w:rPr>
          <w:b/>
          <w:bCs/>
          <w:sz w:val="24"/>
          <w:szCs w:val="24"/>
        </w:rPr>
        <w:t xml:space="preserve"> (reference only)</w:t>
      </w:r>
      <w:r w:rsidR="00A0653A">
        <w:rPr>
          <w:b/>
          <w:bCs/>
          <w:sz w:val="24"/>
          <w:szCs w:val="24"/>
        </w:rPr>
        <w:t xml:space="preserve"> ………………………………………………………</w:t>
      </w:r>
    </w:p>
    <w:p w14:paraId="4E71FE66" w14:textId="5DF2F60E" w:rsidR="00A0653A" w:rsidRDefault="00A0653A" w:rsidP="00A0653A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+++++++++++++++++++++++++++++++++++++++++++++++++++++++++++++++++++++++++++++</w:t>
      </w:r>
    </w:p>
    <w:p w14:paraId="4CD657D1" w14:textId="1265D6B6" w:rsidR="00A0653A" w:rsidRDefault="00A0653A" w:rsidP="00A0653A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The Book of Nahum </w:t>
      </w:r>
    </w:p>
    <w:p w14:paraId="67EAD09E" w14:textId="5FD24323" w:rsidR="00A0653A" w:rsidRDefault="00A0653A" w:rsidP="00A0653A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hapter 1</w:t>
      </w:r>
    </w:p>
    <w:p w14:paraId="20667C72" w14:textId="5B49513D" w:rsidR="00A0653A" w:rsidRDefault="00A0653A" w:rsidP="00A0653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dentify the reference:</w:t>
      </w:r>
    </w:p>
    <w:p w14:paraId="26BE7FD5" w14:textId="1AC7D206" w:rsidR="00A0653A" w:rsidRDefault="00A0653A" w:rsidP="00A0653A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verse that demonstrates </w:t>
      </w:r>
      <w:r w:rsidR="00AC06E1">
        <w:rPr>
          <w:b/>
          <w:bCs/>
          <w:sz w:val="24"/>
          <w:szCs w:val="24"/>
        </w:rPr>
        <w:t xml:space="preserve">God’s </w:t>
      </w:r>
      <w:r w:rsidR="00D31B9A">
        <w:rPr>
          <w:b/>
          <w:bCs/>
          <w:sz w:val="24"/>
          <w:szCs w:val="24"/>
        </w:rPr>
        <w:t>longsuffering</w:t>
      </w:r>
      <w:r w:rsidR="00AC06E1">
        <w:rPr>
          <w:b/>
          <w:bCs/>
          <w:sz w:val="24"/>
          <w:szCs w:val="24"/>
        </w:rPr>
        <w:t>……………………………………</w:t>
      </w:r>
      <w:proofErr w:type="gramStart"/>
      <w:r w:rsidR="00AC06E1">
        <w:rPr>
          <w:b/>
          <w:bCs/>
          <w:sz w:val="24"/>
          <w:szCs w:val="24"/>
        </w:rPr>
        <w:t>…..</w:t>
      </w:r>
      <w:proofErr w:type="gramEnd"/>
    </w:p>
    <w:p w14:paraId="365D805A" w14:textId="37CB53D7" w:rsidR="00AC06E1" w:rsidRDefault="00AC06E1" w:rsidP="00A0653A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verse that reveals what will happen at the end of the world ………………………………….</w:t>
      </w:r>
    </w:p>
    <w:p w14:paraId="0E5C23F8" w14:textId="50CDC85D" w:rsidR="00AC06E1" w:rsidRDefault="00AC06E1" w:rsidP="00A0653A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prophecy about what will happen during the Babylonian invasion of Nineveh …………</w:t>
      </w:r>
    </w:p>
    <w:p w14:paraId="018C6903" w14:textId="2B9C4CCE" w:rsidR="00AC06E1" w:rsidRDefault="00AC06E1" w:rsidP="00A0653A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d promised to break the yoke of Satan from His people ……………………</w:t>
      </w:r>
      <w:proofErr w:type="gramStart"/>
      <w:r>
        <w:rPr>
          <w:b/>
          <w:bCs/>
          <w:sz w:val="24"/>
          <w:szCs w:val="24"/>
        </w:rPr>
        <w:t>…..</w:t>
      </w:r>
      <w:proofErr w:type="gramEnd"/>
    </w:p>
    <w:p w14:paraId="263B4132" w14:textId="369BEFA0" w:rsidR="00AC06E1" w:rsidRDefault="00AC06E1" w:rsidP="00A0653A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prophecy about the killing of Sennacherib, king of Assyria, in his idol house ………</w:t>
      </w:r>
      <w:proofErr w:type="gramStart"/>
      <w:r>
        <w:rPr>
          <w:b/>
          <w:bCs/>
          <w:sz w:val="24"/>
          <w:szCs w:val="24"/>
        </w:rPr>
        <w:t>…..</w:t>
      </w:r>
      <w:proofErr w:type="gramEnd"/>
    </w:p>
    <w:p w14:paraId="1744A013" w14:textId="66B8FEAA" w:rsidR="00AC06E1" w:rsidRDefault="00AC06E1" w:rsidP="00A0653A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d promised peace and joy to his children ………………………….</w:t>
      </w:r>
    </w:p>
    <w:p w14:paraId="620EAF79" w14:textId="7657AD1A" w:rsidR="00AC06E1" w:rsidRDefault="00AC06E1" w:rsidP="00AC06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atch from (A) to (B):</w:t>
      </w:r>
    </w:p>
    <w:p w14:paraId="1C98A938" w14:textId="065D7BC6" w:rsidR="00AC06E1" w:rsidRDefault="00AC06E1" w:rsidP="00AC06E1">
      <w:pPr>
        <w:pStyle w:val="ListParagraph"/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(B)</w:t>
      </w:r>
    </w:p>
    <w:p w14:paraId="4B620CD5" w14:textId="0395D358" w:rsidR="00AC06E1" w:rsidRDefault="00AC06E1" w:rsidP="00AC06E1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e is jealous                                           </w:t>
      </w:r>
      <w:r w:rsidR="00B44AF5"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 xml:space="preserve">  </w:t>
      </w:r>
      <w:r w:rsidR="000F7546">
        <w:rPr>
          <w:b/>
          <w:bCs/>
          <w:sz w:val="24"/>
          <w:szCs w:val="24"/>
        </w:rPr>
        <w:t xml:space="preserve">of evil and evildoers </w:t>
      </w:r>
      <w:proofErr w:type="gramStart"/>
      <w:r w:rsidR="000F7546">
        <w:rPr>
          <w:b/>
          <w:bCs/>
          <w:sz w:val="24"/>
          <w:szCs w:val="24"/>
        </w:rPr>
        <w:t>(  )</w:t>
      </w:r>
      <w:proofErr w:type="gramEnd"/>
    </w:p>
    <w:p w14:paraId="2A712F83" w14:textId="7C9C2CA3" w:rsidR="000F7546" w:rsidRDefault="000F7546" w:rsidP="00AC06E1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t exonerated in any way               </w:t>
      </w:r>
      <w:r w:rsidR="00B44AF5"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 xml:space="preserve">  the disciples of Jesus Christ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)</w:t>
      </w:r>
    </w:p>
    <w:p w14:paraId="2120E48F" w14:textId="7B5E8118" w:rsidR="000F7546" w:rsidRDefault="000F7546" w:rsidP="00AC06E1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flood brings destruction                </w:t>
      </w:r>
      <w:r w:rsidR="00B44AF5">
        <w:rPr>
          <w:b/>
          <w:bCs/>
          <w:sz w:val="24"/>
          <w:szCs w:val="24"/>
        </w:rPr>
        <w:t xml:space="preserve">          </w:t>
      </w:r>
      <w:r>
        <w:rPr>
          <w:b/>
          <w:bCs/>
          <w:sz w:val="24"/>
          <w:szCs w:val="24"/>
        </w:rPr>
        <w:t xml:space="preserve">  of His name and His children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)</w:t>
      </w:r>
    </w:p>
    <w:p w14:paraId="05C085C0" w14:textId="00A847B2" w:rsidR="000F7546" w:rsidRDefault="000F7546" w:rsidP="00AC06E1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n the mountain</w:t>
      </w:r>
      <w:r w:rsidR="00B44AF5">
        <w:rPr>
          <w:b/>
          <w:bCs/>
          <w:sz w:val="24"/>
          <w:szCs w:val="24"/>
        </w:rPr>
        <w:t xml:space="preserve">s, a herald of peace        to those who persist in their sin </w:t>
      </w:r>
      <w:proofErr w:type="gramStart"/>
      <w:r w:rsidR="00B44AF5">
        <w:rPr>
          <w:b/>
          <w:bCs/>
          <w:sz w:val="24"/>
          <w:szCs w:val="24"/>
        </w:rPr>
        <w:t xml:space="preserve">(  </w:t>
      </w:r>
      <w:proofErr w:type="gramEnd"/>
      <w:r w:rsidR="00B44AF5">
        <w:rPr>
          <w:b/>
          <w:bCs/>
          <w:sz w:val="24"/>
          <w:szCs w:val="24"/>
        </w:rPr>
        <w:t xml:space="preserve"> )</w:t>
      </w:r>
    </w:p>
    <w:p w14:paraId="52D31C15" w14:textId="2A39ACCE" w:rsidR="00B44AF5" w:rsidRDefault="00B44AF5" w:rsidP="00AC06E1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venger                                                         </w:t>
      </w:r>
      <w:r w:rsidR="002E089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the kingdom of Babylon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 xml:space="preserve">  )</w:t>
      </w:r>
      <w:proofErr w:type="gramEnd"/>
    </w:p>
    <w:p w14:paraId="2B32A8CE" w14:textId="710EF709" w:rsidR="00B44AF5" w:rsidRDefault="00B44AF5" w:rsidP="00B44AF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Choose the correct </w:t>
      </w:r>
      <w:proofErr w:type="gramStart"/>
      <w:r>
        <w:rPr>
          <w:b/>
          <w:bCs/>
          <w:sz w:val="24"/>
          <w:szCs w:val="24"/>
          <w:u w:val="single"/>
        </w:rPr>
        <w:t>word :</w:t>
      </w:r>
      <w:proofErr w:type="gramEnd"/>
    </w:p>
    <w:p w14:paraId="662810A6" w14:textId="4725515D" w:rsidR="00B44AF5" w:rsidRDefault="00B44AF5" w:rsidP="00B44AF5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eaning of the name Nahum is (sorrow- wailing- lamentation)</w:t>
      </w:r>
    </w:p>
    <w:p w14:paraId="7DAF2C6E" w14:textId="69B0D147" w:rsidR="00B44AF5" w:rsidRDefault="00B44AF5" w:rsidP="00B44AF5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hum prophesied the destruction of the city of (Nineveh- Babylon- Edom)</w:t>
      </w:r>
    </w:p>
    <w:p w14:paraId="3F59818F" w14:textId="5A6174F9" w:rsidR="00B44AF5" w:rsidRDefault="00B44AF5" w:rsidP="00B44AF5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ineveh was the capital of the (Babylonian- Assyrian- Israeli) kingdom </w:t>
      </w:r>
    </w:p>
    <w:p w14:paraId="67D16BAA" w14:textId="531C8B45" w:rsidR="00B44AF5" w:rsidRDefault="00DF1423" w:rsidP="00B44AF5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ineveh was destroyed by the (Babylonian- Medi-Assyrian) kingdom</w:t>
      </w:r>
    </w:p>
    <w:p w14:paraId="0917A8F1" w14:textId="33159ACA" w:rsidR="00DF1423" w:rsidRDefault="00DF1423" w:rsidP="00DF142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swer the following questions:</w:t>
      </w:r>
    </w:p>
    <w:p w14:paraId="5EDFFE43" w14:textId="3467765E" w:rsidR="00DF1423" w:rsidRDefault="00DF1423" w:rsidP="00DF1423">
      <w:pPr>
        <w:pStyle w:val="ListParagraph"/>
        <w:numPr>
          <w:ilvl w:val="0"/>
          <w:numId w:val="2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entify the reference only of a verse said about Assyria that applies to Satan?</w:t>
      </w:r>
    </w:p>
    <w:p w14:paraId="0034C97F" w14:textId="0E082BB1" w:rsidR="00DF1423" w:rsidRDefault="00DF1423" w:rsidP="00DF1423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6A80CE96" w14:textId="45362FA3" w:rsidR="00DF1423" w:rsidRDefault="00DF1423" w:rsidP="00DF1423">
      <w:pPr>
        <w:pStyle w:val="ListParagraph"/>
        <w:numPr>
          <w:ilvl w:val="0"/>
          <w:numId w:val="2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ist from the Old Testament events where God dried up the waters of the seas or rivers?  .…………………………………………………………………………………………………………………………………..</w:t>
      </w:r>
    </w:p>
    <w:p w14:paraId="4ACE46CC" w14:textId="542C5BBA" w:rsidR="00DF1423" w:rsidRDefault="00DF1423" w:rsidP="00DF142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++++++++++++++++++++++++++++++++++++++++++++++++++++++++++++++++++++++++++++++</w:t>
      </w:r>
    </w:p>
    <w:p w14:paraId="44C7C5F0" w14:textId="46563583" w:rsidR="00DF1423" w:rsidRDefault="00DF1423" w:rsidP="00DF1423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hapter 2</w:t>
      </w:r>
    </w:p>
    <w:p w14:paraId="744FCA5D" w14:textId="5F22E17C" w:rsidR="00DF1423" w:rsidRDefault="009E4AEE" w:rsidP="00DF142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vide the reference:</w:t>
      </w:r>
    </w:p>
    <w:p w14:paraId="5831297D" w14:textId="528F27B5" w:rsidR="009E4AEE" w:rsidRDefault="009E4AEE" w:rsidP="009E4AEE">
      <w:pPr>
        <w:pStyle w:val="ListParagraph"/>
        <w:numPr>
          <w:ilvl w:val="0"/>
          <w:numId w:val="2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en retribution comes from God, no one can resist it ……………………………</w:t>
      </w:r>
      <w:proofErr w:type="gramStart"/>
      <w:r>
        <w:rPr>
          <w:b/>
          <w:bCs/>
          <w:sz w:val="24"/>
          <w:szCs w:val="24"/>
        </w:rPr>
        <w:t>…..</w:t>
      </w:r>
      <w:proofErr w:type="gramEnd"/>
    </w:p>
    <w:p w14:paraId="58F320B2" w14:textId="766D9FD8" w:rsidR="009E4AEE" w:rsidRDefault="009E4AEE" w:rsidP="009E4AEE">
      <w:pPr>
        <w:pStyle w:val="ListParagraph"/>
        <w:numPr>
          <w:ilvl w:val="0"/>
          <w:numId w:val="2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devil prowls around like a roaring lion, seeking whom he may devour …………….</w:t>
      </w:r>
    </w:p>
    <w:p w14:paraId="669A1561" w14:textId="22800068" w:rsidR="009E4AEE" w:rsidRDefault="009E4AEE" w:rsidP="009E4AEE">
      <w:pPr>
        <w:pStyle w:val="ListParagraph"/>
        <w:numPr>
          <w:ilvl w:val="0"/>
          <w:numId w:val="2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f God is for us, who can be against us ………………………….</w:t>
      </w:r>
    </w:p>
    <w:p w14:paraId="239C6D00" w14:textId="503BC1A1" w:rsidR="009E4AEE" w:rsidRDefault="009E4AEE" w:rsidP="009E4AEE">
      <w:pPr>
        <w:pStyle w:val="ListParagraph"/>
        <w:numPr>
          <w:ilvl w:val="0"/>
          <w:numId w:val="2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Death, where is your sting? O Hades, where is your victory?</w:t>
      </w:r>
    </w:p>
    <w:p w14:paraId="1F801F0C" w14:textId="0AC1FD41" w:rsidR="009E4AEE" w:rsidRDefault="009E4AEE" w:rsidP="009E4AE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atch from (A) to (B):</w:t>
      </w:r>
    </w:p>
    <w:p w14:paraId="4F1D6D92" w14:textId="1E5B3048" w:rsidR="009E4AEE" w:rsidRDefault="009E4AEE" w:rsidP="009E4AEE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(B)</w:t>
      </w:r>
    </w:p>
    <w:p w14:paraId="2B580011" w14:textId="13CA426C" w:rsidR="009E4AEE" w:rsidRDefault="008F004E" w:rsidP="009E4AEE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</w:t>
      </w:r>
      <w:r w:rsidR="00D37F91">
        <w:rPr>
          <w:b/>
          <w:bCs/>
          <w:sz w:val="24"/>
          <w:szCs w:val="24"/>
        </w:rPr>
        <w:t>rod that scatters</w:t>
      </w:r>
      <w:r>
        <w:rPr>
          <w:b/>
          <w:bCs/>
          <w:sz w:val="24"/>
          <w:szCs w:val="24"/>
        </w:rPr>
        <w:t xml:space="preserve">                           is a symbol of the Assyrian kingdom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)</w:t>
      </w:r>
    </w:p>
    <w:p w14:paraId="38BCADAE" w14:textId="6C77CD20" w:rsidR="008F004E" w:rsidRDefault="008F004E" w:rsidP="009E4AEE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vine                                                 followers of Evil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)</w:t>
      </w:r>
    </w:p>
    <w:p w14:paraId="4B052462" w14:textId="21C37D7E" w:rsidR="008F004E" w:rsidRDefault="008F004E" w:rsidP="009E4AEE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er </w:t>
      </w:r>
      <w:proofErr w:type="gramStart"/>
      <w:r>
        <w:rPr>
          <w:b/>
          <w:bCs/>
          <w:sz w:val="24"/>
          <w:szCs w:val="24"/>
        </w:rPr>
        <w:t>maidservants</w:t>
      </w:r>
      <w:proofErr w:type="gramEnd"/>
      <w:r>
        <w:rPr>
          <w:b/>
          <w:bCs/>
          <w:sz w:val="24"/>
          <w:szCs w:val="24"/>
        </w:rPr>
        <w:t xml:space="preserve"> moan                     is God’s people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)</w:t>
      </w:r>
    </w:p>
    <w:p w14:paraId="63B20C55" w14:textId="066BC409" w:rsidR="008F004E" w:rsidRDefault="008F004E" w:rsidP="009E4AEE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predatory Lion                          </w:t>
      </w:r>
      <w:r w:rsidR="006B4F19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is the staff of doom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)</w:t>
      </w:r>
    </w:p>
    <w:p w14:paraId="08037C39" w14:textId="76323842" w:rsidR="008F004E" w:rsidRDefault="008F004E" w:rsidP="008F004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++++++++++++++++++++++++++++++++++++++++++++++++++++++++++++++++++++++++++++++</w:t>
      </w:r>
    </w:p>
    <w:p w14:paraId="7FA53A3A" w14:textId="5EFEA4FA" w:rsidR="008F004E" w:rsidRDefault="008F004E" w:rsidP="008F004E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hapter 3</w:t>
      </w:r>
    </w:p>
    <w:p w14:paraId="6A0C0301" w14:textId="0B1E6878" w:rsidR="008F004E" w:rsidRDefault="008F004E" w:rsidP="008F004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dentify the reference:</w:t>
      </w:r>
    </w:p>
    <w:p w14:paraId="289A7B7E" w14:textId="4E6AE550" w:rsidR="008F004E" w:rsidRDefault="00B54713" w:rsidP="008F004E">
      <w:pPr>
        <w:pStyle w:val="ListParagraph"/>
        <w:numPr>
          <w:ilvl w:val="0"/>
          <w:numId w:val="3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syria will drink from the cup of God’s wrath, just like Egypt ………………………….</w:t>
      </w:r>
    </w:p>
    <w:p w14:paraId="75EC1E9A" w14:textId="3B9F7A61" w:rsidR="00B54713" w:rsidRDefault="00CA7106" w:rsidP="008F004E">
      <w:pPr>
        <w:pStyle w:val="ListParagraph"/>
        <w:numPr>
          <w:ilvl w:val="0"/>
          <w:numId w:val="3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en</w:t>
      </w:r>
      <w:r w:rsidR="00B54713">
        <w:rPr>
          <w:b/>
          <w:bCs/>
          <w:sz w:val="24"/>
          <w:szCs w:val="24"/>
        </w:rPr>
        <w:t xml:space="preserve"> the Shepherd</w:t>
      </w:r>
      <w:r w:rsidR="00930E5A">
        <w:rPr>
          <w:b/>
          <w:bCs/>
          <w:sz w:val="24"/>
          <w:szCs w:val="24"/>
        </w:rPr>
        <w:t>s</w:t>
      </w:r>
      <w:r w:rsidR="00BA1E25">
        <w:rPr>
          <w:b/>
          <w:bCs/>
          <w:sz w:val="24"/>
          <w:szCs w:val="24"/>
        </w:rPr>
        <w:t xml:space="preserve"> are struck,</w:t>
      </w:r>
      <w:r w:rsidR="00B54713">
        <w:rPr>
          <w:b/>
          <w:bCs/>
          <w:sz w:val="24"/>
          <w:szCs w:val="24"/>
        </w:rPr>
        <w:t xml:space="preserve"> the sheep will be </w:t>
      </w:r>
      <w:proofErr w:type="gramStart"/>
      <w:r w:rsidR="00B54713">
        <w:rPr>
          <w:b/>
          <w:bCs/>
          <w:sz w:val="24"/>
          <w:szCs w:val="24"/>
        </w:rPr>
        <w:t>scattered  …</w:t>
      </w:r>
      <w:proofErr w:type="gramEnd"/>
      <w:r w:rsidR="00B54713">
        <w:rPr>
          <w:b/>
          <w:bCs/>
          <w:sz w:val="24"/>
          <w:szCs w:val="24"/>
        </w:rPr>
        <w:t>…………………</w:t>
      </w:r>
      <w:proofErr w:type="gramStart"/>
      <w:r w:rsidR="00B54713">
        <w:rPr>
          <w:b/>
          <w:bCs/>
          <w:sz w:val="24"/>
          <w:szCs w:val="24"/>
        </w:rPr>
        <w:t>…..</w:t>
      </w:r>
      <w:proofErr w:type="gramEnd"/>
    </w:p>
    <w:p w14:paraId="7E8C757C" w14:textId="28027F57" w:rsidR="00B54713" w:rsidRDefault="00B54713" w:rsidP="008F004E">
      <w:pPr>
        <w:pStyle w:val="ListParagraph"/>
        <w:numPr>
          <w:ilvl w:val="0"/>
          <w:numId w:val="3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end of Assyria and the gloating of all over it ……………………….</w:t>
      </w:r>
    </w:p>
    <w:p w14:paraId="02DBF6CA" w14:textId="604ABB18" w:rsidR="00B54713" w:rsidRDefault="00B54713" w:rsidP="00B5471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hoose the correct word:</w:t>
      </w:r>
    </w:p>
    <w:p w14:paraId="2DF86827" w14:textId="7E98239C" w:rsidR="00B54713" w:rsidRDefault="00FD72B4" w:rsidP="00B54713">
      <w:pPr>
        <w:pStyle w:val="ListParagraph"/>
        <w:numPr>
          <w:ilvl w:val="0"/>
          <w:numId w:val="3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city of No Amon is currently (Mosul in Iraq- Luxor in Egypt- Aleppo in Damascus) </w:t>
      </w:r>
    </w:p>
    <w:p w14:paraId="2D9B2690" w14:textId="06EF72D0" w:rsidR="00FD72B4" w:rsidRDefault="00FD72B4" w:rsidP="00B54713">
      <w:pPr>
        <w:pStyle w:val="ListParagraph"/>
        <w:numPr>
          <w:ilvl w:val="0"/>
          <w:numId w:val="3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ir nobles’ </w:t>
      </w:r>
      <w:proofErr w:type="gramStart"/>
      <w:r>
        <w:rPr>
          <w:b/>
          <w:bCs/>
          <w:sz w:val="24"/>
          <w:szCs w:val="24"/>
        </w:rPr>
        <w:t>ones</w:t>
      </w:r>
      <w:proofErr w:type="gramEnd"/>
      <w:r>
        <w:rPr>
          <w:b/>
          <w:bCs/>
          <w:sz w:val="24"/>
          <w:szCs w:val="24"/>
        </w:rPr>
        <w:t xml:space="preserve"> slumber, and lay down meaning (died and were buried- drowned-fled) </w:t>
      </w:r>
    </w:p>
    <w:p w14:paraId="0A0BDCDD" w14:textId="77549212" w:rsidR="00FD72B4" w:rsidRDefault="00FD72B4" w:rsidP="00B54713">
      <w:pPr>
        <w:pStyle w:val="ListParagraph"/>
        <w:numPr>
          <w:ilvl w:val="0"/>
          <w:numId w:val="3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locust</w:t>
      </w:r>
      <w:r w:rsidR="003319EB">
        <w:rPr>
          <w:b/>
          <w:bCs/>
          <w:sz w:val="24"/>
          <w:szCs w:val="24"/>
        </w:rPr>
        <w:t xml:space="preserve"> </w:t>
      </w:r>
      <w:proofErr w:type="gramStart"/>
      <w:r w:rsidR="003319EB">
        <w:rPr>
          <w:b/>
          <w:bCs/>
          <w:sz w:val="24"/>
          <w:szCs w:val="24"/>
        </w:rPr>
        <w:t>are</w:t>
      </w:r>
      <w:proofErr w:type="gramEnd"/>
      <w:r w:rsidR="003319EB">
        <w:rPr>
          <w:b/>
          <w:bCs/>
          <w:sz w:val="24"/>
          <w:szCs w:val="24"/>
        </w:rPr>
        <w:t xml:space="preserve"> (the merchants- the locals-the great men)</w:t>
      </w:r>
    </w:p>
    <w:p w14:paraId="4A70F199" w14:textId="0274C0F1" w:rsidR="003319EB" w:rsidRDefault="003319EB" w:rsidP="00B54713">
      <w:pPr>
        <w:pStyle w:val="ListParagraph"/>
        <w:numPr>
          <w:ilvl w:val="0"/>
          <w:numId w:val="3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our people are women in your midst, an indication of (beauty- betrayal-weakness)</w:t>
      </w:r>
    </w:p>
    <w:p w14:paraId="4E40A3F4" w14:textId="41C32ACD" w:rsidR="003319EB" w:rsidRDefault="003319EB" w:rsidP="00B54713">
      <w:pPr>
        <w:pStyle w:val="ListParagraph"/>
        <w:numPr>
          <w:ilvl w:val="0"/>
          <w:numId w:val="3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en we see the end of evildoers, we must (gloat-learn a lesson-grieve) </w:t>
      </w:r>
    </w:p>
    <w:p w14:paraId="774DC9D2" w14:textId="757FE0BD" w:rsidR="003319EB" w:rsidRDefault="003319EB" w:rsidP="003319E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++++++++++++++++++++++++++++++++++++++++++++++++++++++++++++++++++++++++++++++</w:t>
      </w:r>
    </w:p>
    <w:p w14:paraId="45DDA1B4" w14:textId="2BBE4D35" w:rsidR="003319EB" w:rsidRDefault="003319EB" w:rsidP="003319EB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ee you in the next book</w:t>
      </w:r>
    </w:p>
    <w:p w14:paraId="12873477" w14:textId="5DF78AE1" w:rsidR="002728B1" w:rsidRPr="002728B1" w:rsidRDefault="003319EB" w:rsidP="00F42096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Remember us in your prayers / The Team </w:t>
      </w:r>
      <w:r>
        <w:rPr>
          <w:b/>
          <w:bCs/>
          <w:sz w:val="24"/>
          <w:szCs w:val="24"/>
        </w:rPr>
        <w:t xml:space="preserve"> </w:t>
      </w:r>
    </w:p>
    <w:sectPr w:rsidR="002728B1" w:rsidRPr="002728B1" w:rsidSect="002728B1">
      <w:footerReference w:type="default" r:id="rId8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C5CB8" w14:textId="77777777" w:rsidR="006907F7" w:rsidRDefault="006907F7" w:rsidP="002728B1">
      <w:pPr>
        <w:spacing w:after="0" w:line="240" w:lineRule="auto"/>
      </w:pPr>
      <w:r>
        <w:separator/>
      </w:r>
    </w:p>
  </w:endnote>
  <w:endnote w:type="continuationSeparator" w:id="0">
    <w:p w14:paraId="26E58C9E" w14:textId="77777777" w:rsidR="006907F7" w:rsidRDefault="006907F7" w:rsidP="0027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763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A8547" w14:textId="4353B3C2" w:rsidR="002728B1" w:rsidRDefault="002728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709CB9" w14:textId="77777777" w:rsidR="002728B1" w:rsidRDefault="00272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F990C" w14:textId="77777777" w:rsidR="006907F7" w:rsidRDefault="006907F7" w:rsidP="002728B1">
      <w:pPr>
        <w:spacing w:after="0" w:line="240" w:lineRule="auto"/>
      </w:pPr>
      <w:r>
        <w:separator/>
      </w:r>
    </w:p>
  </w:footnote>
  <w:footnote w:type="continuationSeparator" w:id="0">
    <w:p w14:paraId="5FB0B781" w14:textId="77777777" w:rsidR="006907F7" w:rsidRDefault="006907F7" w:rsidP="00272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43D"/>
    <w:multiLevelType w:val="hybridMultilevel"/>
    <w:tmpl w:val="F3801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41AB"/>
    <w:multiLevelType w:val="hybridMultilevel"/>
    <w:tmpl w:val="41329DB2"/>
    <w:lvl w:ilvl="0" w:tplc="CE5294AE">
      <w:start w:val="1"/>
      <w:numFmt w:val="upperLetter"/>
      <w:lvlText w:val="(%1)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2" w15:restartNumberingAfterBreak="0">
    <w:nsid w:val="098C7EA4"/>
    <w:multiLevelType w:val="hybridMultilevel"/>
    <w:tmpl w:val="6B4A909E"/>
    <w:lvl w:ilvl="0" w:tplc="2E62AD5E">
      <w:start w:val="1"/>
      <w:numFmt w:val="upperLetter"/>
      <w:lvlText w:val="(%1)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3" w15:restartNumberingAfterBreak="0">
    <w:nsid w:val="139A35C9"/>
    <w:multiLevelType w:val="hybridMultilevel"/>
    <w:tmpl w:val="D2547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E4019"/>
    <w:multiLevelType w:val="hybridMultilevel"/>
    <w:tmpl w:val="CE985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15DB9"/>
    <w:multiLevelType w:val="hybridMultilevel"/>
    <w:tmpl w:val="C6D80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0097F"/>
    <w:multiLevelType w:val="hybridMultilevel"/>
    <w:tmpl w:val="BD60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21123"/>
    <w:multiLevelType w:val="hybridMultilevel"/>
    <w:tmpl w:val="ED905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11790"/>
    <w:multiLevelType w:val="hybridMultilevel"/>
    <w:tmpl w:val="81668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76061"/>
    <w:multiLevelType w:val="hybridMultilevel"/>
    <w:tmpl w:val="205CB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2076F"/>
    <w:multiLevelType w:val="hybridMultilevel"/>
    <w:tmpl w:val="DF4E5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83F49"/>
    <w:multiLevelType w:val="hybridMultilevel"/>
    <w:tmpl w:val="4994209C"/>
    <w:lvl w:ilvl="0" w:tplc="12DA8614">
      <w:start w:val="1"/>
      <w:numFmt w:val="upperLetter"/>
      <w:lvlText w:val="(%1)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2" w15:restartNumberingAfterBreak="0">
    <w:nsid w:val="3257791E"/>
    <w:multiLevelType w:val="hybridMultilevel"/>
    <w:tmpl w:val="DBEA2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B6C41"/>
    <w:multiLevelType w:val="hybridMultilevel"/>
    <w:tmpl w:val="18E2F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95298"/>
    <w:multiLevelType w:val="hybridMultilevel"/>
    <w:tmpl w:val="ECB80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B6AC4"/>
    <w:multiLevelType w:val="hybridMultilevel"/>
    <w:tmpl w:val="428A3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E5C76"/>
    <w:multiLevelType w:val="hybridMultilevel"/>
    <w:tmpl w:val="78C6D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5103B"/>
    <w:multiLevelType w:val="hybridMultilevel"/>
    <w:tmpl w:val="2CE25DFA"/>
    <w:lvl w:ilvl="0" w:tplc="D0CEE5B6">
      <w:start w:val="1"/>
      <w:numFmt w:val="upperLetter"/>
      <w:lvlText w:val="(%1)"/>
      <w:lvlJc w:val="left"/>
      <w:pPr>
        <w:ind w:left="2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8" w15:restartNumberingAfterBreak="0">
    <w:nsid w:val="5F0E68BC"/>
    <w:multiLevelType w:val="hybridMultilevel"/>
    <w:tmpl w:val="CE8C9084"/>
    <w:lvl w:ilvl="0" w:tplc="E7205D04">
      <w:start w:val="1"/>
      <w:numFmt w:val="upperLetter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9" w15:restartNumberingAfterBreak="0">
    <w:nsid w:val="601E38CD"/>
    <w:multiLevelType w:val="hybridMultilevel"/>
    <w:tmpl w:val="E972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24374"/>
    <w:multiLevelType w:val="hybridMultilevel"/>
    <w:tmpl w:val="9CCEF10C"/>
    <w:lvl w:ilvl="0" w:tplc="044C568C">
      <w:start w:val="1"/>
      <w:numFmt w:val="upperLetter"/>
      <w:lvlText w:val="(%1)"/>
      <w:lvlJc w:val="left"/>
      <w:pPr>
        <w:ind w:left="2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1" w15:restartNumberingAfterBreak="0">
    <w:nsid w:val="66552A2E"/>
    <w:multiLevelType w:val="hybridMultilevel"/>
    <w:tmpl w:val="CDD27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216CD"/>
    <w:multiLevelType w:val="hybridMultilevel"/>
    <w:tmpl w:val="52FE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462A5"/>
    <w:multiLevelType w:val="hybridMultilevel"/>
    <w:tmpl w:val="B2027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A0A49"/>
    <w:multiLevelType w:val="hybridMultilevel"/>
    <w:tmpl w:val="767C066A"/>
    <w:lvl w:ilvl="0" w:tplc="A2E84026">
      <w:start w:val="1"/>
      <w:numFmt w:val="upperLetter"/>
      <w:lvlText w:val="(%1)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5" w15:restartNumberingAfterBreak="0">
    <w:nsid w:val="69D26281"/>
    <w:multiLevelType w:val="hybridMultilevel"/>
    <w:tmpl w:val="608E7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23811"/>
    <w:multiLevelType w:val="hybridMultilevel"/>
    <w:tmpl w:val="5ED44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01F9B"/>
    <w:multiLevelType w:val="hybridMultilevel"/>
    <w:tmpl w:val="AC782704"/>
    <w:lvl w:ilvl="0" w:tplc="FE3E4350">
      <w:start w:val="1"/>
      <w:numFmt w:val="upperLetter"/>
      <w:lvlText w:val="(%1)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28" w15:restartNumberingAfterBreak="0">
    <w:nsid w:val="727D7287"/>
    <w:multiLevelType w:val="hybridMultilevel"/>
    <w:tmpl w:val="D2688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C66B7"/>
    <w:multiLevelType w:val="hybridMultilevel"/>
    <w:tmpl w:val="22103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B3384"/>
    <w:multiLevelType w:val="hybridMultilevel"/>
    <w:tmpl w:val="64548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30DEB"/>
    <w:multiLevelType w:val="hybridMultilevel"/>
    <w:tmpl w:val="48B0E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95287"/>
    <w:multiLevelType w:val="hybridMultilevel"/>
    <w:tmpl w:val="36247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048713">
    <w:abstractNumId w:val="9"/>
  </w:num>
  <w:num w:numId="2" w16cid:durableId="675419086">
    <w:abstractNumId w:val="23"/>
  </w:num>
  <w:num w:numId="3" w16cid:durableId="1612975991">
    <w:abstractNumId w:val="18"/>
  </w:num>
  <w:num w:numId="4" w16cid:durableId="1643193237">
    <w:abstractNumId w:val="21"/>
  </w:num>
  <w:num w:numId="5" w16cid:durableId="1331250887">
    <w:abstractNumId w:val="26"/>
  </w:num>
  <w:num w:numId="6" w16cid:durableId="1738674520">
    <w:abstractNumId w:val="8"/>
  </w:num>
  <w:num w:numId="7" w16cid:durableId="460197302">
    <w:abstractNumId w:val="27"/>
  </w:num>
  <w:num w:numId="8" w16cid:durableId="2016029889">
    <w:abstractNumId w:val="12"/>
  </w:num>
  <w:num w:numId="9" w16cid:durableId="563761647">
    <w:abstractNumId w:val="14"/>
  </w:num>
  <w:num w:numId="10" w16cid:durableId="88938407">
    <w:abstractNumId w:val="1"/>
  </w:num>
  <w:num w:numId="11" w16cid:durableId="1512717329">
    <w:abstractNumId w:val="7"/>
  </w:num>
  <w:num w:numId="12" w16cid:durableId="2109423681">
    <w:abstractNumId w:val="30"/>
  </w:num>
  <w:num w:numId="13" w16cid:durableId="687802142">
    <w:abstractNumId w:val="17"/>
  </w:num>
  <w:num w:numId="14" w16cid:durableId="1949507690">
    <w:abstractNumId w:val="29"/>
  </w:num>
  <w:num w:numId="15" w16cid:durableId="1315721063">
    <w:abstractNumId w:val="25"/>
  </w:num>
  <w:num w:numId="16" w16cid:durableId="1395738711">
    <w:abstractNumId w:val="11"/>
  </w:num>
  <w:num w:numId="17" w16cid:durableId="1626349890">
    <w:abstractNumId w:val="28"/>
  </w:num>
  <w:num w:numId="18" w16cid:durableId="943921003">
    <w:abstractNumId w:val="0"/>
  </w:num>
  <w:num w:numId="19" w16cid:durableId="532501588">
    <w:abstractNumId w:val="24"/>
  </w:num>
  <w:num w:numId="20" w16cid:durableId="732312864">
    <w:abstractNumId w:val="13"/>
  </w:num>
  <w:num w:numId="21" w16cid:durableId="1448701234">
    <w:abstractNumId w:val="22"/>
  </w:num>
  <w:num w:numId="22" w16cid:durableId="907570681">
    <w:abstractNumId w:val="5"/>
  </w:num>
  <w:num w:numId="23" w16cid:durableId="308554541">
    <w:abstractNumId w:val="10"/>
  </w:num>
  <w:num w:numId="24" w16cid:durableId="859928509">
    <w:abstractNumId w:val="16"/>
  </w:num>
  <w:num w:numId="25" w16cid:durableId="1901594193">
    <w:abstractNumId w:val="2"/>
  </w:num>
  <w:num w:numId="26" w16cid:durableId="1556891052">
    <w:abstractNumId w:val="32"/>
  </w:num>
  <w:num w:numId="27" w16cid:durableId="1834296144">
    <w:abstractNumId w:val="4"/>
  </w:num>
  <w:num w:numId="28" w16cid:durableId="45833903">
    <w:abstractNumId w:val="19"/>
  </w:num>
  <w:num w:numId="29" w16cid:durableId="1524517975">
    <w:abstractNumId w:val="31"/>
  </w:num>
  <w:num w:numId="30" w16cid:durableId="1619410446">
    <w:abstractNumId w:val="20"/>
  </w:num>
  <w:num w:numId="31" w16cid:durableId="1504931848">
    <w:abstractNumId w:val="6"/>
  </w:num>
  <w:num w:numId="32" w16cid:durableId="470906530">
    <w:abstractNumId w:val="3"/>
  </w:num>
  <w:num w:numId="33" w16cid:durableId="13330303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B1"/>
    <w:rsid w:val="00020D73"/>
    <w:rsid w:val="00031828"/>
    <w:rsid w:val="000572F5"/>
    <w:rsid w:val="00074B19"/>
    <w:rsid w:val="000B4ECB"/>
    <w:rsid w:val="000F7546"/>
    <w:rsid w:val="000F7FA4"/>
    <w:rsid w:val="0010168A"/>
    <w:rsid w:val="00157ED8"/>
    <w:rsid w:val="00167B1A"/>
    <w:rsid w:val="001C1527"/>
    <w:rsid w:val="001C2ECF"/>
    <w:rsid w:val="001F2781"/>
    <w:rsid w:val="002012B7"/>
    <w:rsid w:val="00261390"/>
    <w:rsid w:val="002728B1"/>
    <w:rsid w:val="002B3024"/>
    <w:rsid w:val="002B31B4"/>
    <w:rsid w:val="002E0890"/>
    <w:rsid w:val="003319EB"/>
    <w:rsid w:val="00393DB5"/>
    <w:rsid w:val="003C6C5C"/>
    <w:rsid w:val="004213C9"/>
    <w:rsid w:val="004F05FA"/>
    <w:rsid w:val="005421C1"/>
    <w:rsid w:val="005B39A3"/>
    <w:rsid w:val="005B4665"/>
    <w:rsid w:val="005C7251"/>
    <w:rsid w:val="005D411D"/>
    <w:rsid w:val="005F51AE"/>
    <w:rsid w:val="006871E4"/>
    <w:rsid w:val="006907F7"/>
    <w:rsid w:val="006B4F19"/>
    <w:rsid w:val="007066CB"/>
    <w:rsid w:val="007770D7"/>
    <w:rsid w:val="0078515A"/>
    <w:rsid w:val="007B7ED0"/>
    <w:rsid w:val="008F004E"/>
    <w:rsid w:val="00930E5A"/>
    <w:rsid w:val="00937329"/>
    <w:rsid w:val="009E4AEE"/>
    <w:rsid w:val="00A0653A"/>
    <w:rsid w:val="00A274C4"/>
    <w:rsid w:val="00A63452"/>
    <w:rsid w:val="00A72A39"/>
    <w:rsid w:val="00AC06E1"/>
    <w:rsid w:val="00AD7649"/>
    <w:rsid w:val="00B16D37"/>
    <w:rsid w:val="00B352BA"/>
    <w:rsid w:val="00B4429E"/>
    <w:rsid w:val="00B44AF5"/>
    <w:rsid w:val="00B54713"/>
    <w:rsid w:val="00B81F1B"/>
    <w:rsid w:val="00B829F9"/>
    <w:rsid w:val="00BA1E25"/>
    <w:rsid w:val="00BD4F6D"/>
    <w:rsid w:val="00C15E45"/>
    <w:rsid w:val="00C77172"/>
    <w:rsid w:val="00CA7106"/>
    <w:rsid w:val="00CB0836"/>
    <w:rsid w:val="00D1764D"/>
    <w:rsid w:val="00D26956"/>
    <w:rsid w:val="00D31B9A"/>
    <w:rsid w:val="00D37F91"/>
    <w:rsid w:val="00D5529F"/>
    <w:rsid w:val="00D81A6F"/>
    <w:rsid w:val="00DF1423"/>
    <w:rsid w:val="00E05948"/>
    <w:rsid w:val="00EB02D9"/>
    <w:rsid w:val="00EB4842"/>
    <w:rsid w:val="00F308FB"/>
    <w:rsid w:val="00F42096"/>
    <w:rsid w:val="00FD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01F54"/>
  <w15:chartTrackingRefBased/>
  <w15:docId w15:val="{ACA42A94-7DDC-4029-89FA-EC99D9BD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8B1"/>
  </w:style>
  <w:style w:type="paragraph" w:styleId="Footer">
    <w:name w:val="footer"/>
    <w:basedOn w:val="Normal"/>
    <w:link w:val="FooterChar"/>
    <w:uiPriority w:val="99"/>
    <w:unhideWhenUsed/>
    <w:rsid w:val="00272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8B1"/>
  </w:style>
  <w:style w:type="paragraph" w:styleId="ListParagraph">
    <w:name w:val="List Paragraph"/>
    <w:basedOn w:val="Normal"/>
    <w:uiPriority w:val="34"/>
    <w:qFormat/>
    <w:rsid w:val="00272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7E36F-AD0C-4CE0-91C5-0261549D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our m</dc:creator>
  <cp:keywords/>
  <dc:description/>
  <cp:lastModifiedBy>Isis Zaki</cp:lastModifiedBy>
  <cp:revision>4</cp:revision>
  <dcterms:created xsi:type="dcterms:W3CDTF">2025-12-10T12:24:00Z</dcterms:created>
  <dcterms:modified xsi:type="dcterms:W3CDTF">2025-12-11T03:21:00Z</dcterms:modified>
</cp:coreProperties>
</file>